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AE" w:rsidRPr="00F1350F" w:rsidRDefault="002971AE" w:rsidP="002971AE">
      <w:pPr>
        <w:tabs>
          <w:tab w:val="left" w:pos="225"/>
        </w:tabs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                                                     </w:t>
      </w:r>
      <w:r w:rsidRPr="00F1350F">
        <w:rPr>
          <w:rFonts w:ascii="Arial" w:eastAsia="Times New Roman" w:hAnsi="Arial" w:cs="Arial"/>
          <w:sz w:val="24"/>
          <w:szCs w:val="24"/>
          <w:lang w:eastAsia="es-MX"/>
        </w:rPr>
        <w:t>O</w:t>
      </w:r>
      <w:r>
        <w:rPr>
          <w:rFonts w:ascii="Arial" w:eastAsia="Times New Roman" w:hAnsi="Arial" w:cs="Arial"/>
          <w:sz w:val="24"/>
          <w:szCs w:val="24"/>
          <w:lang w:eastAsia="es-MX"/>
        </w:rPr>
        <w:t>cotlán, Jal., a 01 de Marzo 2026</w:t>
      </w:r>
    </w:p>
    <w:p w:rsidR="002971AE" w:rsidRPr="00F1350F" w:rsidRDefault="002971AE" w:rsidP="002971A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. de Oficio: 018/2026</w:t>
      </w:r>
    </w:p>
    <w:p w:rsidR="002971AE" w:rsidRPr="00F1350F" w:rsidRDefault="002971AE" w:rsidP="002971A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 w:rsidRPr="00F1350F">
        <w:rPr>
          <w:rFonts w:ascii="Arial" w:eastAsia="Times New Roman" w:hAnsi="Arial" w:cs="Arial"/>
          <w:sz w:val="24"/>
          <w:szCs w:val="24"/>
          <w:lang w:eastAsia="es-MX"/>
        </w:rPr>
        <w:t>Administración 2024-2027</w:t>
      </w:r>
    </w:p>
    <w:p w:rsidR="002971AE" w:rsidRDefault="002971AE" w:rsidP="002971AE">
      <w:pPr>
        <w:tabs>
          <w:tab w:val="left" w:pos="5445"/>
        </w:tabs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1350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                         </w:t>
      </w:r>
      <w:r w:rsidRPr="00F1350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</w:p>
    <w:p w:rsidR="002971AE" w:rsidRDefault="002971AE" w:rsidP="002971AE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                                                                                         </w:t>
      </w:r>
      <w:r w:rsidRPr="00F1350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sunto:</w:t>
      </w:r>
      <w:r w:rsidRPr="00F1350F">
        <w:rPr>
          <w:rFonts w:ascii="Arial" w:eastAsia="Times New Roman" w:hAnsi="Arial" w:cs="Arial"/>
          <w:sz w:val="24"/>
          <w:szCs w:val="24"/>
          <w:lang w:eastAsia="es-MX"/>
        </w:rPr>
        <w:t xml:space="preserve"> Bitácora del mes</w:t>
      </w:r>
    </w:p>
    <w:p w:rsidR="002971AE" w:rsidRDefault="002971AE" w:rsidP="002971AE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es-MX"/>
        </w:rPr>
      </w:pPr>
      <w:r w:rsidRPr="00D070F0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C. A QUIEN CORRESPONDA</w:t>
      </w:r>
      <w:r w:rsidRPr="00D070F0">
        <w:rPr>
          <w:rFonts w:ascii="Arial" w:eastAsia="Times New Roman" w:hAnsi="Arial" w:cs="Arial"/>
          <w:sz w:val="32"/>
          <w:szCs w:val="32"/>
          <w:lang w:eastAsia="es-MX"/>
        </w:rPr>
        <w:br/>
      </w:r>
      <w:r w:rsidRPr="00D070F0"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PRESENTE: </w:t>
      </w:r>
    </w:p>
    <w:p w:rsidR="002971AE" w:rsidRDefault="002971AE" w:rsidP="002971A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s-MX"/>
        </w:rPr>
        <w:t xml:space="preserve">                                </w:t>
      </w:r>
      <w:r>
        <w:rPr>
          <w:rFonts w:ascii="Arial" w:hAnsi="Arial" w:cs="Arial"/>
          <w:b/>
          <w:sz w:val="32"/>
          <w:szCs w:val="32"/>
        </w:rPr>
        <w:t>Lunes 02/03/2026</w:t>
      </w:r>
      <w:r w:rsidRPr="00F1350F">
        <w:rPr>
          <w:rFonts w:ascii="Arial" w:hAnsi="Arial" w:cs="Arial"/>
          <w:b/>
          <w:sz w:val="32"/>
          <w:szCs w:val="32"/>
        </w:rPr>
        <w:t>: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subió a la plataforma de transparencia el inciso h correspondiente al mes de febrero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</w:t>
      </w:r>
      <w:r w:rsidR="00A215A9">
        <w:rPr>
          <w:rFonts w:ascii="Arial" w:hAnsi="Arial" w:cs="Arial"/>
          <w:sz w:val="32"/>
          <w:szCs w:val="32"/>
        </w:rPr>
        <w:t>elaboró</w:t>
      </w:r>
      <w:r>
        <w:rPr>
          <w:rFonts w:ascii="Arial" w:hAnsi="Arial" w:cs="Arial"/>
          <w:sz w:val="32"/>
          <w:szCs w:val="32"/>
        </w:rPr>
        <w:t xml:space="preserve"> el informe mensual correspondiente al mes de Febrero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</w:t>
      </w:r>
      <w:r w:rsidR="00A215A9">
        <w:rPr>
          <w:rFonts w:ascii="Arial" w:hAnsi="Arial" w:cs="Arial"/>
          <w:sz w:val="32"/>
          <w:szCs w:val="32"/>
        </w:rPr>
        <w:t>elaboró</w:t>
      </w:r>
      <w:r>
        <w:rPr>
          <w:rFonts w:ascii="Arial" w:hAnsi="Arial" w:cs="Arial"/>
          <w:sz w:val="32"/>
          <w:szCs w:val="32"/>
        </w:rPr>
        <w:t xml:space="preserve"> la </w:t>
      </w:r>
      <w:r w:rsidR="00A215A9">
        <w:rPr>
          <w:rFonts w:ascii="Arial" w:hAnsi="Arial" w:cs="Arial"/>
          <w:sz w:val="32"/>
          <w:szCs w:val="32"/>
        </w:rPr>
        <w:t>gráfica</w:t>
      </w:r>
      <w:r>
        <w:rPr>
          <w:rFonts w:ascii="Arial" w:hAnsi="Arial" w:cs="Arial"/>
          <w:sz w:val="32"/>
          <w:szCs w:val="32"/>
        </w:rPr>
        <w:t xml:space="preserve"> semanal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</w:t>
      </w:r>
      <w:r w:rsidR="00A215A9">
        <w:rPr>
          <w:rFonts w:ascii="Arial" w:hAnsi="Arial" w:cs="Arial"/>
          <w:sz w:val="32"/>
          <w:szCs w:val="32"/>
        </w:rPr>
        <w:t>elaboró</w:t>
      </w:r>
      <w:r>
        <w:rPr>
          <w:rFonts w:ascii="Arial" w:hAnsi="Arial" w:cs="Arial"/>
          <w:sz w:val="32"/>
          <w:szCs w:val="32"/>
        </w:rPr>
        <w:t xml:space="preserve"> el tablero de control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abrieron los correos, se encuentran sin novedad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subió a la plataforma de transparencia el inciso l correspondiente a los meses de Octubre, Noviembre y Diciembre 2025.</w:t>
      </w:r>
    </w:p>
    <w:p w:rsidR="008F03D7" w:rsidRDefault="008F03D7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</w:t>
      </w:r>
      <w:r w:rsidR="00A215A9">
        <w:rPr>
          <w:rFonts w:ascii="Arial" w:hAnsi="Arial" w:cs="Arial"/>
          <w:sz w:val="32"/>
          <w:szCs w:val="32"/>
        </w:rPr>
        <w:t>mandó</w:t>
      </w:r>
      <w:r>
        <w:rPr>
          <w:rFonts w:ascii="Arial" w:hAnsi="Arial" w:cs="Arial"/>
          <w:sz w:val="32"/>
          <w:szCs w:val="32"/>
        </w:rPr>
        <w:t xml:space="preserve"> la bitácora</w:t>
      </w:r>
      <w:r w:rsidR="00A215A9">
        <w:rPr>
          <w:rFonts w:ascii="Arial" w:hAnsi="Arial" w:cs="Arial"/>
          <w:sz w:val="32"/>
          <w:szCs w:val="32"/>
        </w:rPr>
        <w:t xml:space="preserve"> del mes de febrero a transparencia.</w:t>
      </w:r>
    </w:p>
    <w:p w:rsidR="00A215A9" w:rsidRDefault="00A215A9" w:rsidP="008F03D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mandó CIMTRA, correspondiente al me de febrero para transparencia.</w:t>
      </w:r>
    </w:p>
    <w:p w:rsidR="008F03D7" w:rsidRPr="00E12574" w:rsidRDefault="008F03D7" w:rsidP="008F03D7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5</w:t>
      </w:r>
      <w:r w:rsidR="008F03D7" w:rsidRPr="00E12574">
        <w:rPr>
          <w:rFonts w:ascii="Arial" w:hAnsi="Arial" w:cs="Arial"/>
          <w:b/>
          <w:sz w:val="32"/>
          <w:szCs w:val="32"/>
        </w:rPr>
        <w:t>_</w:t>
      </w: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</w:p>
    <w:p w:rsidR="00A215A9" w:rsidRDefault="00A215A9" w:rsidP="008F03D7">
      <w:pPr>
        <w:spacing w:after="0"/>
        <w:rPr>
          <w:rFonts w:ascii="Arial" w:hAnsi="Arial" w:cs="Arial"/>
          <w:b/>
          <w:sz w:val="32"/>
          <w:szCs w:val="32"/>
        </w:rPr>
      </w:pPr>
    </w:p>
    <w:p w:rsidR="005E090D" w:rsidRDefault="00A215A9" w:rsidP="00A215A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Martes 03/03/2026:</w:t>
      </w:r>
    </w:p>
    <w:p w:rsidR="002A4B6B" w:rsidRPr="002A4B6B" w:rsidRDefault="002A4B6B" w:rsidP="002A4B6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A4B6B">
        <w:rPr>
          <w:rFonts w:ascii="Arial" w:hAnsi="Arial" w:cs="Arial"/>
          <w:sz w:val="32"/>
          <w:szCs w:val="32"/>
        </w:rPr>
        <w:t>Se abrieron los correos, se encuentran sin novedad.</w:t>
      </w:r>
    </w:p>
    <w:p w:rsidR="002A4B6B" w:rsidRPr="002A4B6B" w:rsidRDefault="002A4B6B" w:rsidP="002A4B6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A4B6B">
        <w:rPr>
          <w:rFonts w:ascii="Arial" w:hAnsi="Arial" w:cs="Arial"/>
          <w:sz w:val="32"/>
          <w:szCs w:val="32"/>
        </w:rPr>
        <w:t>Se solicitó transferir a agua potable.</w:t>
      </w:r>
    </w:p>
    <w:p w:rsidR="002A4B6B" w:rsidRPr="002A4B6B" w:rsidRDefault="002A4B6B" w:rsidP="002A4B6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A4B6B">
        <w:rPr>
          <w:rFonts w:ascii="Arial" w:hAnsi="Arial" w:cs="Arial"/>
          <w:sz w:val="32"/>
          <w:szCs w:val="32"/>
        </w:rPr>
        <w:t>Se entregó el informe mensual correspondiente al mes de febrero a coordinación.</w:t>
      </w:r>
    </w:p>
    <w:p w:rsidR="002A4B6B" w:rsidRPr="002A4B6B" w:rsidRDefault="002A4B6B" w:rsidP="002A4B6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A4B6B">
        <w:rPr>
          <w:rFonts w:ascii="Arial" w:hAnsi="Arial" w:cs="Arial"/>
          <w:sz w:val="32"/>
          <w:szCs w:val="32"/>
        </w:rPr>
        <w:t>Se entregó grafica semanal a control y seguimiento y coordinación.</w:t>
      </w:r>
    </w:p>
    <w:p w:rsidR="002A4B6B" w:rsidRPr="002A4B6B" w:rsidRDefault="002A4B6B" w:rsidP="002A4B6B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32"/>
          <w:szCs w:val="32"/>
        </w:rPr>
      </w:pPr>
      <w:r w:rsidRPr="002A4B6B">
        <w:rPr>
          <w:rFonts w:ascii="Arial" w:hAnsi="Arial" w:cs="Arial"/>
          <w:sz w:val="32"/>
          <w:szCs w:val="32"/>
        </w:rPr>
        <w:t>Se entregó el tablero de control correspondiente al mes de febrero a control y seguimientos.</w:t>
      </w:r>
    </w:p>
    <w:p w:rsidR="002A4B6B" w:rsidRDefault="002A4B6B" w:rsidP="002A4B6B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1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A4B6B" w:rsidP="002A4B6B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2A4B6B" w:rsidRPr="002409DD">
        <w:rPr>
          <w:rFonts w:ascii="Arial" w:hAnsi="Arial" w:cs="Arial"/>
          <w:b/>
          <w:sz w:val="32"/>
          <w:szCs w:val="32"/>
        </w:rPr>
        <w:t>Miércoles 04/03/2026:</w:t>
      </w:r>
    </w:p>
    <w:p w:rsidR="002409DD" w:rsidRPr="002409DD" w:rsidRDefault="002409DD" w:rsidP="002409D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2409DD">
        <w:rPr>
          <w:rFonts w:ascii="Arial" w:hAnsi="Arial" w:cs="Arial"/>
          <w:sz w:val="32"/>
          <w:szCs w:val="32"/>
        </w:rPr>
        <w:t>Se abrieron los correos, se encuentran sin novedad.</w:t>
      </w:r>
    </w:p>
    <w:p w:rsidR="002409DD" w:rsidRPr="002409DD" w:rsidRDefault="002409DD" w:rsidP="002409D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2409DD">
        <w:rPr>
          <w:rFonts w:ascii="Arial" w:hAnsi="Arial" w:cs="Arial"/>
          <w:sz w:val="32"/>
          <w:szCs w:val="32"/>
        </w:rPr>
        <w:t>Se solicitó transferir a agua potable.</w:t>
      </w:r>
    </w:p>
    <w:p w:rsidR="002409DD" w:rsidRPr="002409DD" w:rsidRDefault="002409DD" w:rsidP="002409D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2409DD">
        <w:rPr>
          <w:rFonts w:ascii="Arial" w:hAnsi="Arial" w:cs="Arial"/>
          <w:sz w:val="32"/>
          <w:szCs w:val="32"/>
        </w:rPr>
        <w:t>Se solicitó transferir a reglamentos.</w:t>
      </w:r>
    </w:p>
    <w:p w:rsidR="002409DD" w:rsidRDefault="002409DD" w:rsidP="002409DD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1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</w:p>
    <w:p w:rsidR="002409DD" w:rsidRDefault="002409DD" w:rsidP="002409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Jueves 05/03/2026:</w:t>
      </w:r>
    </w:p>
    <w:p w:rsidR="00291376" w:rsidRPr="00291376" w:rsidRDefault="00291376" w:rsidP="0029137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32"/>
          <w:szCs w:val="32"/>
        </w:rPr>
      </w:pPr>
      <w:r w:rsidRPr="00291376">
        <w:rPr>
          <w:rFonts w:ascii="Arial" w:hAnsi="Arial" w:cs="Arial"/>
          <w:sz w:val="32"/>
          <w:szCs w:val="32"/>
        </w:rPr>
        <w:t>Se solicitó transferir a catastro.</w:t>
      </w:r>
    </w:p>
    <w:p w:rsidR="00291376" w:rsidRPr="00291376" w:rsidRDefault="00291376" w:rsidP="0029137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32"/>
          <w:szCs w:val="32"/>
        </w:rPr>
      </w:pPr>
      <w:r w:rsidRPr="00291376">
        <w:rPr>
          <w:rFonts w:ascii="Arial" w:hAnsi="Arial" w:cs="Arial"/>
          <w:sz w:val="32"/>
          <w:szCs w:val="32"/>
        </w:rPr>
        <w:t>Se solicitó transferir a catastro.</w:t>
      </w:r>
    </w:p>
    <w:p w:rsidR="00291376" w:rsidRPr="00291376" w:rsidRDefault="00291376" w:rsidP="0029137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32"/>
          <w:szCs w:val="32"/>
        </w:rPr>
      </w:pPr>
      <w:r w:rsidRPr="00291376">
        <w:rPr>
          <w:rFonts w:ascii="Arial" w:hAnsi="Arial" w:cs="Arial"/>
          <w:sz w:val="32"/>
          <w:szCs w:val="32"/>
        </w:rPr>
        <w:t>Se abrieron los  correos, se encuentran sin novedad.</w:t>
      </w:r>
    </w:p>
    <w:p w:rsidR="00291376" w:rsidRPr="00291376" w:rsidRDefault="00291376" w:rsidP="0029137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32"/>
          <w:szCs w:val="32"/>
        </w:rPr>
      </w:pPr>
      <w:r w:rsidRPr="00291376">
        <w:rPr>
          <w:rFonts w:ascii="Arial" w:hAnsi="Arial" w:cs="Arial"/>
          <w:sz w:val="32"/>
          <w:szCs w:val="32"/>
        </w:rPr>
        <w:t>Se solicitó transferir a catastro.</w:t>
      </w:r>
    </w:p>
    <w:p w:rsidR="00291376" w:rsidRPr="00291376" w:rsidRDefault="00291376" w:rsidP="00291376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32"/>
          <w:szCs w:val="32"/>
        </w:rPr>
      </w:pPr>
      <w:r w:rsidRPr="00291376">
        <w:rPr>
          <w:rFonts w:ascii="Arial" w:hAnsi="Arial" w:cs="Arial"/>
          <w:sz w:val="32"/>
          <w:szCs w:val="32"/>
        </w:rPr>
        <w:t>Se solicitó el número telefónico de alumbrado público.</w:t>
      </w:r>
    </w:p>
    <w:p w:rsidR="00291376" w:rsidRDefault="00291376" w:rsidP="00291376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1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291376" w:rsidP="00291376">
      <w:pPr>
        <w:spacing w:after="0"/>
        <w:rPr>
          <w:rFonts w:ascii="Arial" w:hAnsi="Arial" w:cs="Arial"/>
          <w:b/>
          <w:sz w:val="32"/>
          <w:szCs w:val="32"/>
        </w:rPr>
      </w:pPr>
    </w:p>
    <w:p w:rsidR="00291376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291376" w:rsidRPr="0070276A">
        <w:rPr>
          <w:rFonts w:ascii="Arial" w:hAnsi="Arial" w:cs="Arial"/>
          <w:b/>
          <w:sz w:val="32"/>
          <w:szCs w:val="32"/>
        </w:rPr>
        <w:t>Viernes 06/03/2026:</w:t>
      </w:r>
    </w:p>
    <w:p w:rsidR="0070276A" w:rsidRPr="0070276A" w:rsidRDefault="0070276A" w:rsidP="0070276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32"/>
          <w:szCs w:val="32"/>
        </w:rPr>
      </w:pPr>
      <w:r w:rsidRPr="0070276A">
        <w:rPr>
          <w:rFonts w:ascii="Arial" w:hAnsi="Arial" w:cs="Arial"/>
          <w:sz w:val="32"/>
          <w:szCs w:val="32"/>
        </w:rPr>
        <w:t>Se abrieron los correos, se encuentran sin novedad.</w:t>
      </w:r>
    </w:p>
    <w:p w:rsidR="0070276A" w:rsidRPr="0070276A" w:rsidRDefault="0070276A" w:rsidP="0070276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32"/>
          <w:szCs w:val="32"/>
        </w:rPr>
      </w:pPr>
      <w:r w:rsidRPr="0070276A">
        <w:rPr>
          <w:rFonts w:ascii="Arial" w:hAnsi="Arial" w:cs="Arial"/>
          <w:sz w:val="32"/>
          <w:szCs w:val="32"/>
        </w:rPr>
        <w:t>Se entregó la gráfica semanal.</w:t>
      </w:r>
    </w:p>
    <w:p w:rsidR="0070276A" w:rsidRPr="0070276A" w:rsidRDefault="0070276A" w:rsidP="0070276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32"/>
          <w:szCs w:val="32"/>
        </w:rPr>
      </w:pPr>
      <w:r w:rsidRPr="0070276A">
        <w:rPr>
          <w:rFonts w:ascii="Arial" w:hAnsi="Arial" w:cs="Arial"/>
          <w:sz w:val="32"/>
          <w:szCs w:val="32"/>
        </w:rPr>
        <w:t>Se solicitó transferir a programas sociales.</w:t>
      </w:r>
    </w:p>
    <w:p w:rsidR="0070276A" w:rsidRPr="0070276A" w:rsidRDefault="0070276A" w:rsidP="0070276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32"/>
          <w:szCs w:val="32"/>
        </w:rPr>
      </w:pPr>
      <w:r w:rsidRPr="0070276A">
        <w:rPr>
          <w:rFonts w:ascii="Arial" w:hAnsi="Arial" w:cs="Arial"/>
          <w:sz w:val="32"/>
          <w:szCs w:val="32"/>
        </w:rPr>
        <w:t>Se solicitó transferir a reglamentos.</w:t>
      </w:r>
    </w:p>
    <w:p w:rsidR="0070276A" w:rsidRDefault="0070276A" w:rsidP="0070276A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0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Sábado 07/03/2026:</w:t>
      </w:r>
    </w:p>
    <w:p w:rsidR="0070276A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2A4B6B" w:rsidRDefault="0070276A" w:rsidP="0070276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1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B42578" w:rsidRDefault="00B42578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70276A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70276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Lunes 09/03/2026: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abrieron los correos, se encuentran sin novedad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el número telefónico de alumbrado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transferir a reglamentos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transferir a agua potable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transferir a reglamentos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transferir a programas sociales.</w:t>
      </w:r>
    </w:p>
    <w:p w:rsidR="00B42578" w:rsidRPr="00B42578" w:rsidRDefault="00B42578" w:rsidP="00B425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B42578">
        <w:rPr>
          <w:rFonts w:ascii="Arial" w:hAnsi="Arial" w:cs="Arial"/>
          <w:sz w:val="32"/>
          <w:szCs w:val="32"/>
        </w:rPr>
        <w:t>Se solicitó transferir a obras públicas.</w:t>
      </w:r>
    </w:p>
    <w:p w:rsidR="00B42578" w:rsidRDefault="00B42578" w:rsidP="00B42578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2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B42578" w:rsidP="00B4257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Martes 10/03/2026:</w:t>
      </w:r>
    </w:p>
    <w:p w:rsidR="00114CDB" w:rsidRPr="00114CDB" w:rsidRDefault="00114CDB" w:rsidP="00114CD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32"/>
          <w:szCs w:val="32"/>
        </w:rPr>
      </w:pPr>
      <w:r w:rsidRPr="00114CDB">
        <w:rPr>
          <w:rFonts w:ascii="Arial" w:hAnsi="Arial" w:cs="Arial"/>
          <w:sz w:val="32"/>
          <w:szCs w:val="32"/>
        </w:rPr>
        <w:t>Se abrieron los correos, se encuentran sin novedad.</w:t>
      </w:r>
    </w:p>
    <w:p w:rsidR="00114CDB" w:rsidRPr="00114CDB" w:rsidRDefault="00114CDB" w:rsidP="00114CD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32"/>
          <w:szCs w:val="32"/>
        </w:rPr>
      </w:pPr>
      <w:r w:rsidRPr="00114CDB">
        <w:rPr>
          <w:rFonts w:ascii="Arial" w:hAnsi="Arial" w:cs="Arial"/>
          <w:sz w:val="32"/>
          <w:szCs w:val="32"/>
        </w:rPr>
        <w:t>Se solicitó transferir a reglamentos.</w:t>
      </w:r>
    </w:p>
    <w:p w:rsidR="00114CDB" w:rsidRPr="00114CDB" w:rsidRDefault="00114CDB" w:rsidP="00114CD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32"/>
          <w:szCs w:val="32"/>
        </w:rPr>
      </w:pPr>
      <w:r w:rsidRPr="00114CDB">
        <w:rPr>
          <w:rFonts w:ascii="Arial" w:hAnsi="Arial" w:cs="Arial"/>
          <w:sz w:val="32"/>
          <w:szCs w:val="32"/>
        </w:rPr>
        <w:t>Se solicitó transferir a agua potable.</w:t>
      </w:r>
    </w:p>
    <w:p w:rsidR="00114CDB" w:rsidRPr="00114CDB" w:rsidRDefault="00114CDB" w:rsidP="00114CD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32"/>
          <w:szCs w:val="32"/>
        </w:rPr>
      </w:pPr>
      <w:r w:rsidRPr="00114CDB">
        <w:rPr>
          <w:rFonts w:ascii="Arial" w:hAnsi="Arial" w:cs="Arial"/>
          <w:sz w:val="32"/>
          <w:szCs w:val="32"/>
        </w:rPr>
        <w:t>Se solicitó transferir a transparencia.</w:t>
      </w:r>
    </w:p>
    <w:p w:rsidR="00114CDB" w:rsidRPr="00114CDB" w:rsidRDefault="00114CDB" w:rsidP="00114CDB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32"/>
          <w:szCs w:val="32"/>
        </w:rPr>
      </w:pPr>
      <w:r w:rsidRPr="00114CDB">
        <w:rPr>
          <w:rFonts w:ascii="Arial" w:hAnsi="Arial" w:cs="Arial"/>
          <w:sz w:val="32"/>
          <w:szCs w:val="32"/>
        </w:rPr>
        <w:t>Se solicitó transferir a Rh.</w:t>
      </w:r>
    </w:p>
    <w:p w:rsidR="00114CDB" w:rsidRDefault="00114CDB" w:rsidP="00114CDB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8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</w:p>
    <w:p w:rsidR="00114CDB" w:rsidRDefault="00114CDB" w:rsidP="00114CD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Miércoles 11/03/2026: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abrieron los correos, se encuentra sin novedad.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solicitó transferir a catastro.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solicitó transferir a reglamentos.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solicitó transferir a reglamentos.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solicitó el número telefónico de alumbrado público.</w:t>
      </w:r>
    </w:p>
    <w:p w:rsidR="00CF01F2" w:rsidRPr="00CF01F2" w:rsidRDefault="00CF01F2" w:rsidP="00CF01F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CF01F2">
        <w:rPr>
          <w:rFonts w:ascii="Arial" w:hAnsi="Arial" w:cs="Arial"/>
          <w:sz w:val="32"/>
          <w:szCs w:val="32"/>
        </w:rPr>
        <w:t>Se solicitó el número telefónico del ministerio público.</w:t>
      </w:r>
    </w:p>
    <w:p w:rsidR="00CF01F2" w:rsidRDefault="00CF01F2" w:rsidP="00CF01F2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4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</w:p>
    <w:p w:rsidR="00CF01F2" w:rsidRDefault="00CF01F2" w:rsidP="00CF01F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Jueves 12/03/2026: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abrieron los correos, se entregan sin novedad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transferir a agua potable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transferir a secretaria general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el número telefónico de alumbrado público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el número de reglamentos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transferir a catastro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el número telefónico del juzgado 1°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a transferir a agua potable.</w:t>
      </w:r>
    </w:p>
    <w:p w:rsidR="006E4C0B" w:rsidRPr="006E4C0B" w:rsidRDefault="006E4C0B" w:rsidP="006E4C0B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32"/>
          <w:szCs w:val="32"/>
        </w:rPr>
      </w:pPr>
      <w:r w:rsidRPr="006E4C0B">
        <w:rPr>
          <w:rFonts w:ascii="Arial" w:hAnsi="Arial" w:cs="Arial"/>
          <w:sz w:val="32"/>
          <w:szCs w:val="32"/>
        </w:rPr>
        <w:t>Se solicitó transferir a presidencia.</w:t>
      </w:r>
    </w:p>
    <w:p w:rsidR="006E4C0B" w:rsidRDefault="006E4C0B" w:rsidP="006E4C0B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6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</w:p>
    <w:p w:rsidR="006E4C0B" w:rsidRDefault="006E4C0B" w:rsidP="006E4C0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Viernes 13/03/2026: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>Se abrieron los correos, se encuentran sin novedad.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>Se recibió oficio de R.H.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 xml:space="preserve">Se </w:t>
      </w:r>
      <w:r w:rsidR="00144720" w:rsidRPr="00144720">
        <w:rPr>
          <w:rFonts w:ascii="Arial" w:hAnsi="Arial" w:cs="Arial"/>
          <w:sz w:val="32"/>
          <w:szCs w:val="32"/>
        </w:rPr>
        <w:t>invitó</w:t>
      </w:r>
      <w:r w:rsidRPr="00144720">
        <w:rPr>
          <w:rFonts w:ascii="Arial" w:hAnsi="Arial" w:cs="Arial"/>
          <w:sz w:val="32"/>
          <w:szCs w:val="32"/>
        </w:rPr>
        <w:t xml:space="preserve"> a la Directora a los Honores el </w:t>
      </w:r>
      <w:r w:rsidR="00144720" w:rsidRPr="00144720">
        <w:rPr>
          <w:rFonts w:ascii="Arial" w:hAnsi="Arial" w:cs="Arial"/>
          <w:sz w:val="32"/>
          <w:szCs w:val="32"/>
        </w:rPr>
        <w:t>día</w:t>
      </w:r>
      <w:r w:rsidRPr="00144720">
        <w:rPr>
          <w:rFonts w:ascii="Arial" w:hAnsi="Arial" w:cs="Arial"/>
          <w:sz w:val="32"/>
          <w:szCs w:val="32"/>
        </w:rPr>
        <w:t xml:space="preserve"> sábado 21 de Marzo a las 9:00 am en la plaza principal.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 xml:space="preserve">Se </w:t>
      </w:r>
      <w:r w:rsidR="00144720" w:rsidRPr="00144720">
        <w:rPr>
          <w:rFonts w:ascii="Arial" w:hAnsi="Arial" w:cs="Arial"/>
          <w:sz w:val="32"/>
          <w:szCs w:val="32"/>
        </w:rPr>
        <w:t>entregó</w:t>
      </w:r>
      <w:r w:rsidRPr="00144720">
        <w:rPr>
          <w:rFonts w:ascii="Arial" w:hAnsi="Arial" w:cs="Arial"/>
          <w:sz w:val="32"/>
          <w:szCs w:val="32"/>
        </w:rPr>
        <w:t xml:space="preserve"> la </w:t>
      </w:r>
      <w:r w:rsidR="00144720" w:rsidRPr="00144720">
        <w:rPr>
          <w:rFonts w:ascii="Arial" w:hAnsi="Arial" w:cs="Arial"/>
          <w:sz w:val="32"/>
          <w:szCs w:val="32"/>
        </w:rPr>
        <w:t>gráfica</w:t>
      </w:r>
      <w:r w:rsidRPr="00144720">
        <w:rPr>
          <w:rFonts w:ascii="Arial" w:hAnsi="Arial" w:cs="Arial"/>
          <w:sz w:val="32"/>
          <w:szCs w:val="32"/>
        </w:rPr>
        <w:t xml:space="preserve"> semanal.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>Se entregaron los reportes semanales.</w:t>
      </w:r>
    </w:p>
    <w:p w:rsidR="00E920DE" w:rsidRPr="00144720" w:rsidRDefault="00E920DE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 xml:space="preserve">Se </w:t>
      </w:r>
      <w:r w:rsidR="00144720" w:rsidRPr="00144720">
        <w:rPr>
          <w:rFonts w:ascii="Arial" w:hAnsi="Arial" w:cs="Arial"/>
          <w:sz w:val="32"/>
          <w:szCs w:val="32"/>
        </w:rPr>
        <w:t>solicitó</w:t>
      </w:r>
      <w:r w:rsidRPr="00144720">
        <w:rPr>
          <w:rFonts w:ascii="Arial" w:hAnsi="Arial" w:cs="Arial"/>
          <w:sz w:val="32"/>
          <w:szCs w:val="32"/>
        </w:rPr>
        <w:t xml:space="preserve"> transferir a reglamentos.</w:t>
      </w:r>
    </w:p>
    <w:p w:rsidR="00E920DE" w:rsidRPr="00144720" w:rsidRDefault="00144720" w:rsidP="00E920DE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>Se solicitó transferir a catastro.</w:t>
      </w:r>
    </w:p>
    <w:p w:rsidR="00144720" w:rsidRPr="00144720" w:rsidRDefault="00144720" w:rsidP="00144720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32"/>
          <w:szCs w:val="32"/>
        </w:rPr>
      </w:pPr>
      <w:r w:rsidRPr="00144720">
        <w:rPr>
          <w:rFonts w:ascii="Arial" w:hAnsi="Arial" w:cs="Arial"/>
          <w:sz w:val="32"/>
          <w:szCs w:val="32"/>
        </w:rPr>
        <w:t>Se solicitó transferir a agua potable.</w:t>
      </w:r>
    </w:p>
    <w:p w:rsidR="00144720" w:rsidRPr="00144720" w:rsidRDefault="00144720" w:rsidP="00144720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  <w:r w:rsidRPr="0014472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OTAL DE REPORTES 01</w:t>
      </w:r>
      <w:r w:rsidRPr="00E12574">
        <w:rPr>
          <w:rFonts w:ascii="Arial" w:hAnsi="Arial" w:cs="Arial"/>
          <w:b/>
          <w:sz w:val="32"/>
          <w:szCs w:val="32"/>
        </w:rPr>
        <w:t>_</w:t>
      </w: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Lunes 16/03/2026:</w:t>
      </w:r>
    </w:p>
    <w:p w:rsidR="00144720" w:rsidRPr="00D53E8E" w:rsidRDefault="00144720" w:rsidP="00144720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D53E8E">
        <w:rPr>
          <w:rFonts w:ascii="Arial" w:hAnsi="Arial" w:cs="Arial"/>
          <w:sz w:val="32"/>
          <w:szCs w:val="32"/>
        </w:rPr>
        <w:t>Día festivo no laborable</w:t>
      </w: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144720" w:rsidRDefault="00144720" w:rsidP="00144720">
      <w:pPr>
        <w:spacing w:after="0"/>
        <w:rPr>
          <w:rFonts w:ascii="Arial" w:hAnsi="Arial" w:cs="Arial"/>
          <w:b/>
          <w:sz w:val="32"/>
          <w:szCs w:val="32"/>
        </w:rPr>
      </w:pPr>
      <w:r w:rsidRPr="00144720">
        <w:rPr>
          <w:rFonts w:ascii="Arial" w:hAnsi="Arial" w:cs="Arial"/>
          <w:b/>
          <w:sz w:val="32"/>
          <w:szCs w:val="32"/>
        </w:rPr>
        <w:t>TOTAL DE REPORTES 01</w:t>
      </w:r>
    </w:p>
    <w:p w:rsidR="00D53E8E" w:rsidRDefault="00D53E8E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D53E8E" w:rsidRDefault="00D53E8E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D53E8E" w:rsidRDefault="00D53E8E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D53E8E" w:rsidRDefault="00D53E8E" w:rsidP="00144720">
      <w:pPr>
        <w:spacing w:after="0"/>
        <w:rPr>
          <w:rFonts w:ascii="Arial" w:hAnsi="Arial" w:cs="Arial"/>
          <w:b/>
          <w:sz w:val="32"/>
          <w:szCs w:val="32"/>
        </w:rPr>
      </w:pPr>
    </w:p>
    <w:p w:rsidR="00D53E8E" w:rsidRDefault="00D53E8E" w:rsidP="001447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Martes 17/03/2026: </w:t>
      </w:r>
    </w:p>
    <w:p w:rsidR="004774D7" w:rsidRPr="004774D7" w:rsidRDefault="004774D7" w:rsidP="004774D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4774D7">
        <w:rPr>
          <w:rFonts w:ascii="Arial" w:hAnsi="Arial" w:cs="Arial"/>
          <w:sz w:val="32"/>
          <w:szCs w:val="32"/>
        </w:rPr>
        <w:t>Se abrieron los correos, se encuentran sin novedad.</w:t>
      </w:r>
    </w:p>
    <w:p w:rsidR="004774D7" w:rsidRPr="004774D7" w:rsidRDefault="004774D7" w:rsidP="004774D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4774D7">
        <w:rPr>
          <w:rFonts w:ascii="Arial" w:hAnsi="Arial" w:cs="Arial"/>
          <w:sz w:val="32"/>
          <w:szCs w:val="32"/>
        </w:rPr>
        <w:t>Se solicitó transferir a Obras.</w:t>
      </w:r>
    </w:p>
    <w:p w:rsidR="004774D7" w:rsidRPr="004774D7" w:rsidRDefault="004774D7" w:rsidP="004774D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4774D7">
        <w:rPr>
          <w:rFonts w:ascii="Arial" w:hAnsi="Arial" w:cs="Arial"/>
          <w:sz w:val="32"/>
          <w:szCs w:val="32"/>
        </w:rPr>
        <w:t>Se solicitó transferir a nómina.</w:t>
      </w:r>
    </w:p>
    <w:p w:rsidR="004774D7" w:rsidRPr="004774D7" w:rsidRDefault="004774D7" w:rsidP="004774D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4774D7">
        <w:rPr>
          <w:rFonts w:ascii="Arial" w:hAnsi="Arial" w:cs="Arial"/>
          <w:sz w:val="32"/>
          <w:szCs w:val="32"/>
        </w:rPr>
        <w:t>Se solicitó transferir a nómina.</w:t>
      </w:r>
    </w:p>
    <w:p w:rsidR="004774D7" w:rsidRPr="004774D7" w:rsidRDefault="004774D7" w:rsidP="004774D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32"/>
          <w:szCs w:val="32"/>
        </w:rPr>
      </w:pPr>
      <w:r w:rsidRPr="004774D7">
        <w:rPr>
          <w:rFonts w:ascii="Arial" w:hAnsi="Arial" w:cs="Arial"/>
          <w:sz w:val="32"/>
          <w:szCs w:val="32"/>
        </w:rPr>
        <w:t>Se solicitó transferir a Agua.</w:t>
      </w:r>
    </w:p>
    <w:p w:rsidR="004774D7" w:rsidRDefault="004774D7" w:rsidP="004774D7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4</w:t>
      </w: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</w:p>
    <w:p w:rsidR="004774D7" w:rsidRDefault="004774D7" w:rsidP="004774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Miércoles 18/03/2026:</w:t>
      </w:r>
    </w:p>
    <w:p w:rsidR="009F73FE" w:rsidRPr="009F73FE" w:rsidRDefault="009F73FE" w:rsidP="009F73FE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 w:rsidRPr="009F73FE">
        <w:rPr>
          <w:rFonts w:ascii="Arial" w:hAnsi="Arial" w:cs="Arial"/>
          <w:sz w:val="32"/>
          <w:szCs w:val="32"/>
        </w:rPr>
        <w:t>Se abrieron los correos, se encuentren sin novedad</w:t>
      </w:r>
    </w:p>
    <w:p w:rsidR="004774D7" w:rsidRPr="009F73FE" w:rsidRDefault="009F73FE" w:rsidP="009F73FE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 w:rsidRPr="009F73FE">
        <w:rPr>
          <w:rFonts w:ascii="Arial" w:hAnsi="Arial" w:cs="Arial"/>
          <w:sz w:val="32"/>
          <w:szCs w:val="32"/>
        </w:rPr>
        <w:t>Se solicitó transferencia a Ordenamiento Territorial.</w:t>
      </w:r>
    </w:p>
    <w:p w:rsidR="009F73FE" w:rsidRPr="009F73FE" w:rsidRDefault="009F73FE" w:rsidP="009F73FE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9F73FE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3</w:t>
      </w: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</w:p>
    <w:p w:rsidR="00984CF3" w:rsidRDefault="00984CF3" w:rsidP="009F73F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Jueves 19/03/2026: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>Se abrieron correos, se encuentran sin novedad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lastRenderedPageBreak/>
        <w:t xml:space="preserve">Se </w:t>
      </w:r>
      <w:r w:rsidR="007F0E56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Desarrollo Rural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7F0E56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</w:t>
      </w:r>
      <w:r w:rsidR="006A1595" w:rsidRPr="006A1595">
        <w:rPr>
          <w:rFonts w:ascii="Arial" w:hAnsi="Arial" w:cs="Arial"/>
          <w:sz w:val="32"/>
          <w:szCs w:val="32"/>
        </w:rPr>
        <w:t>Tesorería</w:t>
      </w:r>
      <w:r w:rsidRPr="006A1595">
        <w:rPr>
          <w:rFonts w:ascii="Arial" w:hAnsi="Arial" w:cs="Arial"/>
          <w:sz w:val="32"/>
          <w:szCs w:val="32"/>
        </w:rPr>
        <w:t>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Desarrollo Rural. 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Catastro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solicito transferir a </w:t>
      </w:r>
      <w:r w:rsidR="006A1595" w:rsidRPr="006A1595">
        <w:rPr>
          <w:rFonts w:ascii="Arial" w:hAnsi="Arial" w:cs="Arial"/>
          <w:sz w:val="32"/>
          <w:szCs w:val="32"/>
        </w:rPr>
        <w:t>Catastro</w:t>
      </w:r>
      <w:r w:rsidRPr="006A1595">
        <w:rPr>
          <w:rFonts w:ascii="Arial" w:hAnsi="Arial" w:cs="Arial"/>
          <w:sz w:val="32"/>
          <w:szCs w:val="32"/>
        </w:rPr>
        <w:t>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Ordenamiento Rural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</w:t>
      </w:r>
      <w:r w:rsidR="006A1595" w:rsidRPr="006A1595">
        <w:rPr>
          <w:rFonts w:ascii="Arial" w:hAnsi="Arial" w:cs="Arial"/>
          <w:sz w:val="32"/>
          <w:szCs w:val="32"/>
        </w:rPr>
        <w:t>Catastro</w:t>
      </w:r>
      <w:r w:rsidRPr="006A1595">
        <w:rPr>
          <w:rFonts w:ascii="Arial" w:hAnsi="Arial" w:cs="Arial"/>
          <w:sz w:val="32"/>
          <w:szCs w:val="32"/>
        </w:rPr>
        <w:t>.</w:t>
      </w:r>
    </w:p>
    <w:p w:rsidR="009F2C42" w:rsidRPr="006A1595" w:rsidRDefault="009F2C42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recibió el Oficio de </w:t>
      </w:r>
      <w:r w:rsidR="006A1595" w:rsidRPr="006A1595">
        <w:rPr>
          <w:rFonts w:ascii="Arial" w:hAnsi="Arial" w:cs="Arial"/>
          <w:sz w:val="32"/>
          <w:szCs w:val="32"/>
        </w:rPr>
        <w:t>Tesorería</w:t>
      </w:r>
      <w:r w:rsidRPr="006A1595">
        <w:rPr>
          <w:rFonts w:ascii="Arial" w:hAnsi="Arial" w:cs="Arial"/>
          <w:sz w:val="32"/>
          <w:szCs w:val="32"/>
        </w:rPr>
        <w:t>.</w:t>
      </w:r>
    </w:p>
    <w:p w:rsidR="009F2C42" w:rsidRPr="006A1595" w:rsidRDefault="007F0E56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</w:t>
      </w:r>
      <w:r w:rsidR="006A1595" w:rsidRPr="006A1595">
        <w:rPr>
          <w:rFonts w:ascii="Arial" w:hAnsi="Arial" w:cs="Arial"/>
          <w:sz w:val="32"/>
          <w:szCs w:val="32"/>
        </w:rPr>
        <w:t>Reglamentos</w:t>
      </w:r>
      <w:r w:rsidRPr="006A1595">
        <w:rPr>
          <w:rFonts w:ascii="Arial" w:hAnsi="Arial" w:cs="Arial"/>
          <w:sz w:val="32"/>
          <w:szCs w:val="32"/>
        </w:rPr>
        <w:t>.</w:t>
      </w:r>
    </w:p>
    <w:p w:rsidR="007F0E56" w:rsidRPr="006A1595" w:rsidRDefault="007F0E56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Presidencia.</w:t>
      </w:r>
    </w:p>
    <w:p w:rsidR="007F0E56" w:rsidRPr="006A1595" w:rsidRDefault="007F0E56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Desarrollo Rural.</w:t>
      </w:r>
    </w:p>
    <w:p w:rsidR="007F0E56" w:rsidRPr="006A1595" w:rsidRDefault="007F0E56" w:rsidP="009F2C4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</w:t>
      </w:r>
      <w:r w:rsidR="006A1595" w:rsidRPr="006A1595">
        <w:rPr>
          <w:rFonts w:ascii="Arial" w:hAnsi="Arial" w:cs="Arial"/>
          <w:sz w:val="32"/>
          <w:szCs w:val="32"/>
        </w:rPr>
        <w:t>Presidencia</w:t>
      </w:r>
      <w:r w:rsidRPr="006A1595">
        <w:rPr>
          <w:rFonts w:ascii="Arial" w:hAnsi="Arial" w:cs="Arial"/>
          <w:sz w:val="32"/>
          <w:szCs w:val="32"/>
        </w:rPr>
        <w:t>.</w:t>
      </w:r>
    </w:p>
    <w:p w:rsidR="009F73FE" w:rsidRPr="006A1595" w:rsidRDefault="007F0E56" w:rsidP="009F73FE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6A1595">
        <w:rPr>
          <w:rFonts w:ascii="Arial" w:hAnsi="Arial" w:cs="Arial"/>
          <w:sz w:val="32"/>
          <w:szCs w:val="32"/>
        </w:rPr>
        <w:t xml:space="preserve">Se </w:t>
      </w:r>
      <w:r w:rsidR="006A1595" w:rsidRPr="006A1595">
        <w:rPr>
          <w:rFonts w:ascii="Arial" w:hAnsi="Arial" w:cs="Arial"/>
          <w:sz w:val="32"/>
          <w:szCs w:val="32"/>
        </w:rPr>
        <w:t>solicitó</w:t>
      </w:r>
      <w:r w:rsidRPr="006A1595">
        <w:rPr>
          <w:rFonts w:ascii="Arial" w:hAnsi="Arial" w:cs="Arial"/>
          <w:sz w:val="32"/>
          <w:szCs w:val="32"/>
        </w:rPr>
        <w:t xml:space="preserve"> transferir a </w:t>
      </w:r>
      <w:r w:rsidR="006A1595" w:rsidRPr="006A1595">
        <w:rPr>
          <w:rFonts w:ascii="Arial" w:hAnsi="Arial" w:cs="Arial"/>
          <w:sz w:val="32"/>
          <w:szCs w:val="32"/>
        </w:rPr>
        <w:t>Tránsito</w:t>
      </w:r>
      <w:r w:rsidRPr="006A1595">
        <w:rPr>
          <w:rFonts w:ascii="Arial" w:hAnsi="Arial" w:cs="Arial"/>
          <w:sz w:val="32"/>
          <w:szCs w:val="32"/>
        </w:rPr>
        <w:t xml:space="preserve"> y Vialidad.</w:t>
      </w:r>
    </w:p>
    <w:p w:rsidR="006A1595" w:rsidRPr="006A1595" w:rsidRDefault="006A1595" w:rsidP="006A1595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3</w:t>
      </w: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</w:p>
    <w:p w:rsidR="006A1595" w:rsidRDefault="006A1595" w:rsidP="006A159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Viernes 20/03/2026: 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abrieron los correos, se encuentra sin novedad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transfirió a Reglamentos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entregó la gráfica semanal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entregaron los reportes semanales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recibió oficio de Control y Seguimiento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transfirió a Presidencia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lastRenderedPageBreak/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transfirió al Instituto de la Mujer.</w:t>
      </w:r>
    </w:p>
    <w:p w:rsidR="00124FEC" w:rsidRPr="005A4213" w:rsidRDefault="00124FEC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="005A4213" w:rsidRPr="005A4213">
        <w:rPr>
          <w:rFonts w:ascii="Arial" w:hAnsi="Arial" w:cs="Arial"/>
          <w:sz w:val="32"/>
          <w:szCs w:val="32"/>
        </w:rPr>
        <w:t>transfirió a Presidencia.</w:t>
      </w:r>
    </w:p>
    <w:p w:rsidR="005A4213" w:rsidRPr="005A4213" w:rsidRDefault="005A4213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recibió correo de control.</w:t>
      </w:r>
    </w:p>
    <w:p w:rsidR="005A4213" w:rsidRPr="005A4213" w:rsidRDefault="005A4213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transfirió a agua potable.</w:t>
      </w:r>
    </w:p>
    <w:p w:rsidR="005A4213" w:rsidRPr="005A4213" w:rsidRDefault="005A4213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 xml:space="preserve">Se </w:t>
      </w:r>
      <w:r w:rsidR="00E933C3">
        <w:rPr>
          <w:rFonts w:ascii="Arial" w:hAnsi="Arial" w:cs="Arial"/>
          <w:sz w:val="32"/>
          <w:szCs w:val="32"/>
        </w:rPr>
        <w:t xml:space="preserve">solicitó </w:t>
      </w:r>
      <w:r w:rsidRPr="005A4213">
        <w:rPr>
          <w:rFonts w:ascii="Arial" w:hAnsi="Arial" w:cs="Arial"/>
          <w:sz w:val="32"/>
          <w:szCs w:val="32"/>
        </w:rPr>
        <w:t>transfirió a agua potable.</w:t>
      </w:r>
    </w:p>
    <w:p w:rsidR="005A4213" w:rsidRPr="005A4213" w:rsidRDefault="005A4213" w:rsidP="00124FE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5A4213">
        <w:rPr>
          <w:rFonts w:ascii="Arial" w:hAnsi="Arial" w:cs="Arial"/>
          <w:sz w:val="32"/>
          <w:szCs w:val="32"/>
        </w:rPr>
        <w:t>Se</w:t>
      </w:r>
      <w:r w:rsidR="00E933C3">
        <w:rPr>
          <w:rFonts w:ascii="Arial" w:hAnsi="Arial" w:cs="Arial"/>
          <w:sz w:val="32"/>
          <w:szCs w:val="32"/>
        </w:rPr>
        <w:t xml:space="preserve"> solicitó</w:t>
      </w:r>
      <w:r w:rsidRPr="005A4213">
        <w:rPr>
          <w:rFonts w:ascii="Arial" w:hAnsi="Arial" w:cs="Arial"/>
          <w:sz w:val="32"/>
          <w:szCs w:val="32"/>
        </w:rPr>
        <w:t xml:space="preserve"> transfirió a agua potable.</w:t>
      </w:r>
    </w:p>
    <w:p w:rsidR="005A4213" w:rsidRDefault="005A4213" w:rsidP="005A4213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2</w:t>
      </w: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</w:p>
    <w:p w:rsidR="005A4213" w:rsidRDefault="005A4213" w:rsidP="005A42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Lunes 23/03/2026:</w:t>
      </w:r>
    </w:p>
    <w:p w:rsidR="00BB32D2" w:rsidRPr="00E933C3" w:rsidRDefault="00BB32D2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abrieron los correos se encuentran sin novedad.</w:t>
      </w:r>
    </w:p>
    <w:p w:rsidR="00BB32D2" w:rsidRPr="00E933C3" w:rsidRDefault="00BB32D2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transfirió a </w:t>
      </w:r>
      <w:r w:rsidR="003467A3" w:rsidRPr="00E933C3">
        <w:rPr>
          <w:rFonts w:ascii="Arial" w:hAnsi="Arial" w:cs="Arial"/>
          <w:sz w:val="32"/>
          <w:szCs w:val="32"/>
        </w:rPr>
        <w:t>reglamentos</w:t>
      </w:r>
      <w:r w:rsidRPr="00E933C3">
        <w:rPr>
          <w:rFonts w:ascii="Arial" w:hAnsi="Arial" w:cs="Arial"/>
          <w:sz w:val="32"/>
          <w:szCs w:val="32"/>
        </w:rPr>
        <w:t>.</w:t>
      </w:r>
    </w:p>
    <w:p w:rsidR="00BB32D2" w:rsidRPr="00E933C3" w:rsidRDefault="00BB32D2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3467A3" w:rsidRPr="00E933C3">
        <w:rPr>
          <w:rFonts w:ascii="Arial" w:hAnsi="Arial" w:cs="Arial"/>
          <w:sz w:val="32"/>
          <w:szCs w:val="32"/>
        </w:rPr>
        <w:t>transfirió al módulo del registro civil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transfirió a agua potable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l módulo del registro civil</w:t>
      </w:r>
      <w:r w:rsidR="00E933C3" w:rsidRPr="00E933C3">
        <w:rPr>
          <w:rFonts w:ascii="Arial" w:hAnsi="Arial" w:cs="Arial"/>
          <w:sz w:val="32"/>
          <w:szCs w:val="32"/>
        </w:rPr>
        <w:t>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E933C3" w:rsidRPr="00E933C3">
        <w:rPr>
          <w:rFonts w:ascii="Arial" w:hAnsi="Arial" w:cs="Arial"/>
          <w:sz w:val="32"/>
          <w:szCs w:val="32"/>
        </w:rPr>
        <w:t>solicitó</w:t>
      </w:r>
      <w:r w:rsidRPr="00E933C3">
        <w:rPr>
          <w:rFonts w:ascii="Arial" w:hAnsi="Arial" w:cs="Arial"/>
          <w:sz w:val="32"/>
          <w:szCs w:val="32"/>
        </w:rPr>
        <w:t xml:space="preserve"> transferir a recursos humanos</w:t>
      </w:r>
      <w:r w:rsidR="00E933C3" w:rsidRPr="00E933C3">
        <w:rPr>
          <w:rFonts w:ascii="Arial" w:hAnsi="Arial" w:cs="Arial"/>
          <w:sz w:val="32"/>
          <w:szCs w:val="32"/>
        </w:rPr>
        <w:t>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E933C3" w:rsidRPr="00E933C3">
        <w:rPr>
          <w:rFonts w:ascii="Arial" w:hAnsi="Arial" w:cs="Arial"/>
          <w:sz w:val="32"/>
          <w:szCs w:val="32"/>
        </w:rPr>
        <w:t>solicitó</w:t>
      </w:r>
      <w:r w:rsidRPr="00E933C3">
        <w:rPr>
          <w:rFonts w:ascii="Arial" w:hAnsi="Arial" w:cs="Arial"/>
          <w:sz w:val="32"/>
          <w:szCs w:val="32"/>
        </w:rPr>
        <w:t xml:space="preserve"> transferir a ordenamiento territorial</w:t>
      </w:r>
      <w:r w:rsidR="00E933C3" w:rsidRPr="00E933C3">
        <w:rPr>
          <w:rFonts w:ascii="Arial" w:hAnsi="Arial" w:cs="Arial"/>
          <w:sz w:val="32"/>
          <w:szCs w:val="32"/>
        </w:rPr>
        <w:t>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E933C3" w:rsidRPr="00E933C3">
        <w:rPr>
          <w:rFonts w:ascii="Arial" w:hAnsi="Arial" w:cs="Arial"/>
          <w:sz w:val="32"/>
          <w:szCs w:val="32"/>
        </w:rPr>
        <w:t>solicitó</w:t>
      </w:r>
      <w:r w:rsidRPr="00E933C3">
        <w:rPr>
          <w:rFonts w:ascii="Arial" w:hAnsi="Arial" w:cs="Arial"/>
          <w:sz w:val="32"/>
          <w:szCs w:val="32"/>
        </w:rPr>
        <w:t xml:space="preserve"> transferir a catastro</w:t>
      </w:r>
      <w:r w:rsidR="00E933C3" w:rsidRPr="00E933C3">
        <w:rPr>
          <w:rFonts w:ascii="Arial" w:hAnsi="Arial" w:cs="Arial"/>
          <w:sz w:val="32"/>
          <w:szCs w:val="32"/>
        </w:rPr>
        <w:t>.</w:t>
      </w:r>
    </w:p>
    <w:p w:rsidR="003467A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E933C3" w:rsidRPr="00E933C3">
        <w:rPr>
          <w:rFonts w:ascii="Arial" w:hAnsi="Arial" w:cs="Arial"/>
          <w:sz w:val="32"/>
          <w:szCs w:val="32"/>
        </w:rPr>
        <w:t>solicitó</w:t>
      </w:r>
      <w:r w:rsidRPr="00E933C3">
        <w:rPr>
          <w:rFonts w:ascii="Arial" w:hAnsi="Arial" w:cs="Arial"/>
          <w:sz w:val="32"/>
          <w:szCs w:val="32"/>
        </w:rPr>
        <w:t xml:space="preserve"> </w:t>
      </w:r>
      <w:r w:rsidR="00E933C3" w:rsidRPr="00E933C3">
        <w:rPr>
          <w:rFonts w:ascii="Arial" w:hAnsi="Arial" w:cs="Arial"/>
          <w:sz w:val="32"/>
          <w:szCs w:val="32"/>
        </w:rPr>
        <w:t>transferir</w:t>
      </w:r>
      <w:r w:rsidRPr="00E933C3">
        <w:rPr>
          <w:rFonts w:ascii="Arial" w:hAnsi="Arial" w:cs="Arial"/>
          <w:sz w:val="32"/>
          <w:szCs w:val="32"/>
        </w:rPr>
        <w:t xml:space="preserve"> a padrón y licencias</w:t>
      </w:r>
      <w:r w:rsidR="00E933C3" w:rsidRPr="00E933C3">
        <w:rPr>
          <w:rFonts w:ascii="Arial" w:hAnsi="Arial" w:cs="Arial"/>
          <w:sz w:val="32"/>
          <w:szCs w:val="32"/>
        </w:rPr>
        <w:t>.</w:t>
      </w:r>
    </w:p>
    <w:p w:rsidR="00E933C3" w:rsidRPr="00E933C3" w:rsidRDefault="003467A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 xml:space="preserve">Se </w:t>
      </w:r>
      <w:r w:rsidR="00E933C3" w:rsidRPr="00E933C3">
        <w:rPr>
          <w:rFonts w:ascii="Arial" w:hAnsi="Arial" w:cs="Arial"/>
          <w:sz w:val="32"/>
          <w:szCs w:val="32"/>
        </w:rPr>
        <w:t>solicitó</w:t>
      </w:r>
      <w:r w:rsidRPr="00E933C3">
        <w:rPr>
          <w:rFonts w:ascii="Arial" w:hAnsi="Arial" w:cs="Arial"/>
          <w:sz w:val="32"/>
          <w:szCs w:val="32"/>
        </w:rPr>
        <w:t xml:space="preserve"> </w:t>
      </w:r>
      <w:r w:rsidR="00E933C3" w:rsidRPr="00E933C3">
        <w:rPr>
          <w:rFonts w:ascii="Arial" w:hAnsi="Arial" w:cs="Arial"/>
          <w:sz w:val="32"/>
          <w:szCs w:val="32"/>
        </w:rPr>
        <w:t>transferir</w:t>
      </w:r>
      <w:r w:rsidRPr="00E933C3">
        <w:rPr>
          <w:rFonts w:ascii="Arial" w:hAnsi="Arial" w:cs="Arial"/>
          <w:sz w:val="32"/>
          <w:szCs w:val="32"/>
        </w:rPr>
        <w:t xml:space="preserve"> a</w:t>
      </w:r>
      <w:r w:rsidR="00E933C3" w:rsidRPr="00E933C3">
        <w:rPr>
          <w:rFonts w:ascii="Arial" w:hAnsi="Arial" w:cs="Arial"/>
          <w:sz w:val="32"/>
          <w:szCs w:val="32"/>
        </w:rPr>
        <w:t>l módulo del registro civil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sferir a compras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 reglamentos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l módulo del registro civil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lastRenderedPageBreak/>
        <w:t>Se solicitó transferir al módulo del registro civil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 secretaria general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l módulo del registro civil.</w:t>
      </w:r>
    </w:p>
    <w:p w:rsidR="00E933C3" w:rsidRPr="00E933C3" w:rsidRDefault="00E933C3" w:rsidP="00BB32D2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32"/>
          <w:szCs w:val="32"/>
        </w:rPr>
      </w:pPr>
      <w:r w:rsidRPr="00E933C3">
        <w:rPr>
          <w:rFonts w:ascii="Arial" w:hAnsi="Arial" w:cs="Arial"/>
          <w:sz w:val="32"/>
          <w:szCs w:val="32"/>
        </w:rPr>
        <w:t>Se solicitó transferir a turismo.</w:t>
      </w:r>
    </w:p>
    <w:p w:rsidR="00E933C3" w:rsidRDefault="00E933C3" w:rsidP="00E933C3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2</w:t>
      </w: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</w:p>
    <w:p w:rsidR="00E933C3" w:rsidRDefault="00E933C3" w:rsidP="00E933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Martes 24/03/2026: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>Se abrieron los correos, se encuentran sin novedad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catastro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catastro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catastro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realizó</w:t>
      </w:r>
      <w:r w:rsidRPr="00C33767">
        <w:rPr>
          <w:rFonts w:ascii="Arial" w:hAnsi="Arial" w:cs="Arial"/>
          <w:sz w:val="32"/>
          <w:szCs w:val="32"/>
        </w:rPr>
        <w:t xml:space="preserve"> una llamada de DIF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agua potable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política social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reglamentos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sala de regidores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sala de regidores.</w:t>
      </w:r>
    </w:p>
    <w:p w:rsidR="000B13D6" w:rsidRPr="00C33767" w:rsidRDefault="000B13D6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 xml:space="preserve">Se </w:t>
      </w:r>
      <w:r w:rsidR="00E74E17" w:rsidRPr="00C33767">
        <w:rPr>
          <w:rFonts w:ascii="Arial" w:hAnsi="Arial" w:cs="Arial"/>
          <w:sz w:val="32"/>
          <w:szCs w:val="32"/>
        </w:rPr>
        <w:t>solicitó</w:t>
      </w:r>
      <w:r w:rsidRPr="00C33767">
        <w:rPr>
          <w:rFonts w:ascii="Arial" w:hAnsi="Arial" w:cs="Arial"/>
          <w:sz w:val="32"/>
          <w:szCs w:val="32"/>
        </w:rPr>
        <w:t xml:space="preserve"> transferir a sala de registro civil.</w:t>
      </w:r>
    </w:p>
    <w:p w:rsidR="000B13D6" w:rsidRPr="00C33767" w:rsidRDefault="00E74E17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>Se solicitó transferir a reglamentos.</w:t>
      </w:r>
    </w:p>
    <w:p w:rsidR="00E74E17" w:rsidRPr="00C33767" w:rsidRDefault="00E74E17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>Se solicitó transferir a registro civil.</w:t>
      </w:r>
    </w:p>
    <w:p w:rsidR="00E74E17" w:rsidRPr="00C33767" w:rsidRDefault="00E74E17" w:rsidP="000B13D6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32"/>
          <w:szCs w:val="32"/>
        </w:rPr>
      </w:pPr>
      <w:r w:rsidRPr="00C33767">
        <w:rPr>
          <w:rFonts w:ascii="Arial" w:hAnsi="Arial" w:cs="Arial"/>
          <w:sz w:val="32"/>
          <w:szCs w:val="32"/>
        </w:rPr>
        <w:t>Se solicitó transferir a presidencia.</w:t>
      </w:r>
    </w:p>
    <w:p w:rsidR="00E74E17" w:rsidRDefault="00E74E17" w:rsidP="00E74E17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TAL DE REPORTES 02</w:t>
      </w: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</w:p>
    <w:p w:rsidR="00E74E1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</w:p>
    <w:p w:rsidR="00C33767" w:rsidRDefault="00E74E17" w:rsidP="00E74E1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Miércoles 24/03/2026: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>Se abrieron los correos, se encuentran sin novedad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>Se solito transferir a catastro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</w:t>
      </w:r>
      <w:r w:rsidR="00823265" w:rsidRPr="00823265">
        <w:rPr>
          <w:rFonts w:ascii="Arial" w:hAnsi="Arial" w:cs="Arial"/>
          <w:sz w:val="32"/>
          <w:szCs w:val="32"/>
        </w:rPr>
        <w:t>transferir</w:t>
      </w:r>
      <w:r w:rsidRPr="00823265">
        <w:rPr>
          <w:rFonts w:ascii="Arial" w:hAnsi="Arial" w:cs="Arial"/>
          <w:sz w:val="32"/>
          <w:szCs w:val="32"/>
        </w:rPr>
        <w:t xml:space="preserve"> a tesorería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 reglamentos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 compras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el </w:t>
      </w:r>
      <w:r w:rsidR="00823265" w:rsidRPr="00823265">
        <w:rPr>
          <w:rFonts w:ascii="Arial" w:hAnsi="Arial" w:cs="Arial"/>
          <w:sz w:val="32"/>
          <w:szCs w:val="32"/>
        </w:rPr>
        <w:t>número</w:t>
      </w:r>
      <w:r w:rsidRPr="00823265">
        <w:rPr>
          <w:rFonts w:ascii="Arial" w:hAnsi="Arial" w:cs="Arial"/>
          <w:sz w:val="32"/>
          <w:szCs w:val="32"/>
        </w:rPr>
        <w:t xml:space="preserve"> de aseo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</w:t>
      </w:r>
      <w:r w:rsidR="00823265" w:rsidRPr="00823265">
        <w:rPr>
          <w:rFonts w:ascii="Arial" w:hAnsi="Arial" w:cs="Arial"/>
          <w:sz w:val="32"/>
          <w:szCs w:val="32"/>
        </w:rPr>
        <w:t>transferir</w:t>
      </w:r>
      <w:r w:rsidRPr="00823265">
        <w:rPr>
          <w:rFonts w:ascii="Arial" w:hAnsi="Arial" w:cs="Arial"/>
          <w:sz w:val="32"/>
          <w:szCs w:val="32"/>
        </w:rPr>
        <w:t xml:space="preserve"> al </w:t>
      </w:r>
      <w:r w:rsidR="00823265" w:rsidRPr="00823265">
        <w:rPr>
          <w:rFonts w:ascii="Arial" w:hAnsi="Arial" w:cs="Arial"/>
          <w:sz w:val="32"/>
          <w:szCs w:val="32"/>
        </w:rPr>
        <w:t>módulo</w:t>
      </w:r>
      <w:r w:rsidRPr="00823265">
        <w:rPr>
          <w:rFonts w:ascii="Arial" w:hAnsi="Arial" w:cs="Arial"/>
          <w:sz w:val="32"/>
          <w:szCs w:val="32"/>
        </w:rPr>
        <w:t xml:space="preserve"> de actas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 sala de regidores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 programas sociales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 catastro.</w:t>
      </w:r>
    </w:p>
    <w:p w:rsidR="0060732A" w:rsidRPr="00823265" w:rsidRDefault="0060732A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 xml:space="preserve">Se </w:t>
      </w:r>
      <w:r w:rsidR="00823265" w:rsidRPr="00823265">
        <w:rPr>
          <w:rFonts w:ascii="Arial" w:hAnsi="Arial" w:cs="Arial"/>
          <w:sz w:val="32"/>
          <w:szCs w:val="32"/>
        </w:rPr>
        <w:t>solicitó</w:t>
      </w:r>
      <w:r w:rsidRPr="00823265">
        <w:rPr>
          <w:rFonts w:ascii="Arial" w:hAnsi="Arial" w:cs="Arial"/>
          <w:sz w:val="32"/>
          <w:szCs w:val="32"/>
        </w:rPr>
        <w:t xml:space="preserve"> transferir al </w:t>
      </w:r>
      <w:r w:rsidR="00823265" w:rsidRPr="00823265">
        <w:rPr>
          <w:rFonts w:ascii="Arial" w:hAnsi="Arial" w:cs="Arial"/>
          <w:sz w:val="32"/>
          <w:szCs w:val="32"/>
        </w:rPr>
        <w:t>módulo</w:t>
      </w:r>
      <w:r w:rsidRPr="00823265">
        <w:rPr>
          <w:rFonts w:ascii="Arial" w:hAnsi="Arial" w:cs="Arial"/>
          <w:sz w:val="32"/>
          <w:szCs w:val="32"/>
        </w:rPr>
        <w:t xml:space="preserve"> de registro civil.</w:t>
      </w:r>
    </w:p>
    <w:p w:rsidR="0060732A" w:rsidRPr="00823265" w:rsidRDefault="00823265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>Se solicitó transferir a desarrollo rural.</w:t>
      </w:r>
    </w:p>
    <w:p w:rsidR="00823265" w:rsidRPr="00823265" w:rsidRDefault="00823265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>Se solicitó transferir a presidencia.</w:t>
      </w:r>
    </w:p>
    <w:p w:rsidR="00823265" w:rsidRPr="00823265" w:rsidRDefault="00823265" w:rsidP="0060732A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32"/>
          <w:szCs w:val="32"/>
        </w:rPr>
      </w:pPr>
      <w:r w:rsidRPr="00823265">
        <w:rPr>
          <w:rFonts w:ascii="Arial" w:hAnsi="Arial" w:cs="Arial"/>
          <w:sz w:val="32"/>
          <w:szCs w:val="32"/>
        </w:rPr>
        <w:t>Se solicitó transferir a reglamentos.</w:t>
      </w:r>
    </w:p>
    <w:p w:rsidR="00823265" w:rsidRPr="00823265" w:rsidRDefault="00823265" w:rsidP="00823265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823265" w:rsidRDefault="0058102C" w:rsidP="0082326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3</w:t>
      </w:r>
    </w:p>
    <w:p w:rsidR="00823265" w:rsidRDefault="00823265" w:rsidP="00823265">
      <w:pPr>
        <w:spacing w:after="0"/>
        <w:rPr>
          <w:rFonts w:ascii="Arial" w:hAnsi="Arial" w:cs="Arial"/>
          <w:b/>
          <w:sz w:val="32"/>
          <w:szCs w:val="32"/>
        </w:rPr>
      </w:pPr>
    </w:p>
    <w:p w:rsidR="00823265" w:rsidRDefault="00823265" w:rsidP="00823265">
      <w:pPr>
        <w:spacing w:after="0"/>
        <w:rPr>
          <w:rFonts w:ascii="Arial" w:hAnsi="Arial" w:cs="Arial"/>
          <w:b/>
          <w:sz w:val="32"/>
          <w:szCs w:val="32"/>
        </w:rPr>
      </w:pPr>
    </w:p>
    <w:p w:rsidR="00823265" w:rsidRDefault="00823265" w:rsidP="00823265">
      <w:pPr>
        <w:spacing w:after="0"/>
        <w:rPr>
          <w:rFonts w:ascii="Arial" w:hAnsi="Arial" w:cs="Arial"/>
          <w:b/>
          <w:sz w:val="32"/>
          <w:szCs w:val="32"/>
        </w:rPr>
      </w:pPr>
    </w:p>
    <w:p w:rsidR="00823265" w:rsidRDefault="00823265" w:rsidP="00823265">
      <w:pPr>
        <w:spacing w:after="0"/>
        <w:rPr>
          <w:rFonts w:ascii="Arial" w:hAnsi="Arial" w:cs="Arial"/>
          <w:b/>
          <w:sz w:val="32"/>
          <w:szCs w:val="32"/>
        </w:rPr>
      </w:pPr>
    </w:p>
    <w:p w:rsidR="00B42578" w:rsidRDefault="00823265" w:rsidP="004774D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Jueves 26/03/2026: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lastRenderedPageBreak/>
        <w:t>Se abrieron los correos, se encuentran sin novedad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 a ordenamiento del </w:t>
      </w:r>
      <w:r w:rsidR="00270F6D" w:rsidRPr="002263BD">
        <w:rPr>
          <w:rFonts w:ascii="Arial" w:hAnsi="Arial" w:cs="Arial"/>
          <w:sz w:val="32"/>
          <w:szCs w:val="32"/>
        </w:rPr>
        <w:t>territorio</w:t>
      </w:r>
      <w:r w:rsidRPr="002263BD">
        <w:rPr>
          <w:rFonts w:ascii="Arial" w:hAnsi="Arial" w:cs="Arial"/>
          <w:sz w:val="32"/>
          <w:szCs w:val="32"/>
        </w:rPr>
        <w:t>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 a </w:t>
      </w:r>
      <w:r w:rsidR="00270F6D" w:rsidRPr="002263BD">
        <w:rPr>
          <w:rFonts w:ascii="Arial" w:hAnsi="Arial" w:cs="Arial"/>
          <w:sz w:val="32"/>
          <w:szCs w:val="32"/>
        </w:rPr>
        <w:t>Presidencia</w:t>
      </w:r>
      <w:r w:rsidRPr="002263BD">
        <w:rPr>
          <w:rFonts w:ascii="Arial" w:hAnsi="Arial" w:cs="Arial"/>
          <w:sz w:val="32"/>
          <w:szCs w:val="32"/>
        </w:rPr>
        <w:t>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a </w:t>
      </w:r>
      <w:r w:rsidR="00270F6D" w:rsidRPr="002263BD">
        <w:rPr>
          <w:rFonts w:ascii="Arial" w:hAnsi="Arial" w:cs="Arial"/>
          <w:sz w:val="32"/>
          <w:szCs w:val="32"/>
        </w:rPr>
        <w:t>número</w:t>
      </w:r>
      <w:r w:rsidRPr="002263BD">
        <w:rPr>
          <w:rFonts w:ascii="Arial" w:hAnsi="Arial" w:cs="Arial"/>
          <w:sz w:val="32"/>
          <w:szCs w:val="32"/>
        </w:rPr>
        <w:t xml:space="preserve"> de </w:t>
      </w:r>
      <w:r w:rsidR="00270F6D" w:rsidRPr="002263BD">
        <w:rPr>
          <w:rFonts w:ascii="Arial" w:hAnsi="Arial" w:cs="Arial"/>
          <w:sz w:val="32"/>
          <w:szCs w:val="32"/>
        </w:rPr>
        <w:t>extensión</w:t>
      </w:r>
      <w:r w:rsidRPr="002263BD">
        <w:rPr>
          <w:rFonts w:ascii="Arial" w:hAnsi="Arial" w:cs="Arial"/>
          <w:sz w:val="32"/>
          <w:szCs w:val="32"/>
        </w:rPr>
        <w:t xml:space="preserve"> de RH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 a ordenamiento del territorio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á Secretaria Particular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 a reglamentos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transferir a reglamentos.</w:t>
      </w:r>
    </w:p>
    <w:p w:rsidR="005E39AB" w:rsidRPr="002263BD" w:rsidRDefault="005E39AB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 xml:space="preserve">Se </w:t>
      </w:r>
      <w:r w:rsidR="00270F6D" w:rsidRPr="002263BD">
        <w:rPr>
          <w:rFonts w:ascii="Arial" w:hAnsi="Arial" w:cs="Arial"/>
          <w:sz w:val="32"/>
          <w:szCs w:val="32"/>
        </w:rPr>
        <w:t>solicitó</w:t>
      </w:r>
      <w:r w:rsidRPr="002263BD">
        <w:rPr>
          <w:rFonts w:ascii="Arial" w:hAnsi="Arial" w:cs="Arial"/>
          <w:sz w:val="32"/>
          <w:szCs w:val="32"/>
        </w:rPr>
        <w:t xml:space="preserve"> el nombre del director de obras </w:t>
      </w:r>
      <w:r w:rsidR="00270F6D" w:rsidRPr="002263BD">
        <w:rPr>
          <w:rFonts w:ascii="Arial" w:hAnsi="Arial" w:cs="Arial"/>
          <w:sz w:val="32"/>
          <w:szCs w:val="32"/>
        </w:rPr>
        <w:t>públicas</w:t>
      </w:r>
      <w:r w:rsidRPr="002263BD">
        <w:rPr>
          <w:rFonts w:ascii="Arial" w:hAnsi="Arial" w:cs="Arial"/>
          <w:sz w:val="32"/>
          <w:szCs w:val="32"/>
        </w:rPr>
        <w:t>.</w:t>
      </w:r>
    </w:p>
    <w:p w:rsidR="005E39AB" w:rsidRDefault="00270F6D" w:rsidP="005E39AB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b/>
          <w:sz w:val="32"/>
          <w:szCs w:val="32"/>
        </w:rPr>
      </w:pPr>
      <w:r w:rsidRPr="002263BD">
        <w:rPr>
          <w:rFonts w:ascii="Arial" w:hAnsi="Arial" w:cs="Arial"/>
          <w:sz w:val="32"/>
          <w:szCs w:val="32"/>
        </w:rPr>
        <w:t>Se solicitó transferir a obras públicas</w:t>
      </w:r>
      <w:r>
        <w:rPr>
          <w:rFonts w:ascii="Arial" w:hAnsi="Arial" w:cs="Arial"/>
          <w:b/>
          <w:sz w:val="32"/>
          <w:szCs w:val="32"/>
        </w:rPr>
        <w:t>.</w:t>
      </w:r>
    </w:p>
    <w:p w:rsidR="002263BD" w:rsidRPr="00823265" w:rsidRDefault="002263BD" w:rsidP="002263BD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1</w:t>
      </w: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</w:p>
    <w:p w:rsidR="002263BD" w:rsidRDefault="002263BD" w:rsidP="002263B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Viernes 27/03/2026:</w:t>
      </w:r>
    </w:p>
    <w:p w:rsidR="00466A5D" w:rsidRPr="00005981" w:rsidRDefault="00466A5D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>Se abrieron los correos, se encuentran sin novedad.</w:t>
      </w:r>
    </w:p>
    <w:p w:rsidR="00466A5D" w:rsidRPr="00005981" w:rsidRDefault="00466A5D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agua potable.</w:t>
      </w:r>
    </w:p>
    <w:p w:rsidR="00466A5D" w:rsidRPr="00005981" w:rsidRDefault="00466A5D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agua </w:t>
      </w:r>
      <w:r w:rsidR="00005981" w:rsidRPr="00005981">
        <w:rPr>
          <w:rFonts w:ascii="Arial" w:hAnsi="Arial" w:cs="Arial"/>
          <w:sz w:val="32"/>
          <w:szCs w:val="32"/>
        </w:rPr>
        <w:t>potable</w:t>
      </w:r>
      <w:r w:rsidRPr="00005981">
        <w:rPr>
          <w:rFonts w:ascii="Arial" w:hAnsi="Arial" w:cs="Arial"/>
          <w:sz w:val="32"/>
          <w:szCs w:val="32"/>
        </w:rPr>
        <w:t>.</w:t>
      </w:r>
    </w:p>
    <w:p w:rsidR="00466A5D" w:rsidRPr="00005981" w:rsidRDefault="00466A5D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presidencia.</w:t>
      </w:r>
    </w:p>
    <w:p w:rsidR="00466A5D" w:rsidRPr="00005981" w:rsidRDefault="00466A5D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</w:t>
      </w:r>
      <w:r w:rsidR="002F1533" w:rsidRPr="00005981">
        <w:rPr>
          <w:rFonts w:ascii="Arial" w:hAnsi="Arial" w:cs="Arial"/>
          <w:sz w:val="32"/>
          <w:szCs w:val="32"/>
        </w:rPr>
        <w:t>ferir a agua potable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información de </w:t>
      </w:r>
      <w:r w:rsidR="00005981" w:rsidRPr="00005981">
        <w:rPr>
          <w:rFonts w:ascii="Arial" w:hAnsi="Arial" w:cs="Arial"/>
          <w:sz w:val="32"/>
          <w:szCs w:val="32"/>
        </w:rPr>
        <w:t>prácticas</w:t>
      </w:r>
      <w:r w:rsidRPr="00005981">
        <w:rPr>
          <w:rFonts w:ascii="Arial" w:hAnsi="Arial" w:cs="Arial"/>
          <w:sz w:val="32"/>
          <w:szCs w:val="32"/>
        </w:rPr>
        <w:t xml:space="preserve"> de </w:t>
      </w:r>
      <w:r w:rsidR="00005981" w:rsidRPr="00005981">
        <w:rPr>
          <w:rFonts w:ascii="Arial" w:hAnsi="Arial" w:cs="Arial"/>
          <w:sz w:val="32"/>
          <w:szCs w:val="32"/>
        </w:rPr>
        <w:t>servicio</w:t>
      </w:r>
      <w:r w:rsidRPr="00005981">
        <w:rPr>
          <w:rFonts w:ascii="Arial" w:hAnsi="Arial" w:cs="Arial"/>
          <w:sz w:val="32"/>
          <w:szCs w:val="32"/>
        </w:rPr>
        <w:t xml:space="preserve"> </w:t>
      </w:r>
      <w:r w:rsidR="00005981" w:rsidRPr="00005981">
        <w:rPr>
          <w:rFonts w:ascii="Arial" w:hAnsi="Arial" w:cs="Arial"/>
          <w:sz w:val="32"/>
          <w:szCs w:val="32"/>
        </w:rPr>
        <w:t>social</w:t>
      </w:r>
      <w:r w:rsidRPr="00005981">
        <w:rPr>
          <w:rFonts w:ascii="Arial" w:hAnsi="Arial" w:cs="Arial"/>
          <w:sz w:val="32"/>
          <w:szCs w:val="32"/>
        </w:rPr>
        <w:t>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</w:t>
      </w:r>
      <w:r w:rsidR="00005981" w:rsidRPr="00005981">
        <w:rPr>
          <w:rFonts w:ascii="Arial" w:hAnsi="Arial" w:cs="Arial"/>
          <w:sz w:val="32"/>
          <w:szCs w:val="32"/>
        </w:rPr>
        <w:t>transferir</w:t>
      </w:r>
      <w:r w:rsidRPr="00005981">
        <w:rPr>
          <w:rFonts w:ascii="Arial" w:hAnsi="Arial" w:cs="Arial"/>
          <w:sz w:val="32"/>
          <w:szCs w:val="32"/>
        </w:rPr>
        <w:t xml:space="preserve"> a compras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</w:t>
      </w:r>
      <w:r w:rsidR="00005981" w:rsidRPr="00005981">
        <w:rPr>
          <w:rFonts w:ascii="Arial" w:hAnsi="Arial" w:cs="Arial"/>
          <w:sz w:val="32"/>
          <w:szCs w:val="32"/>
        </w:rPr>
        <w:t>transfería</w:t>
      </w:r>
      <w:r w:rsidRPr="00005981">
        <w:rPr>
          <w:rFonts w:ascii="Arial" w:hAnsi="Arial" w:cs="Arial"/>
          <w:sz w:val="32"/>
          <w:szCs w:val="32"/>
        </w:rPr>
        <w:t xml:space="preserve"> a </w:t>
      </w:r>
      <w:r w:rsidR="00005981" w:rsidRPr="00005981">
        <w:rPr>
          <w:rFonts w:ascii="Arial" w:hAnsi="Arial" w:cs="Arial"/>
          <w:sz w:val="32"/>
          <w:szCs w:val="32"/>
        </w:rPr>
        <w:t>presidencia</w:t>
      </w:r>
      <w:r w:rsidRPr="00005981">
        <w:rPr>
          <w:rFonts w:ascii="Arial" w:hAnsi="Arial" w:cs="Arial"/>
          <w:sz w:val="32"/>
          <w:szCs w:val="32"/>
        </w:rPr>
        <w:t>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el no. Telefónico de alumbrado </w:t>
      </w:r>
      <w:r w:rsidR="00005981" w:rsidRPr="00005981">
        <w:rPr>
          <w:rFonts w:ascii="Arial" w:hAnsi="Arial" w:cs="Arial"/>
          <w:sz w:val="32"/>
          <w:szCs w:val="32"/>
        </w:rPr>
        <w:t>público</w:t>
      </w:r>
      <w:r w:rsidRPr="00005981">
        <w:rPr>
          <w:rFonts w:ascii="Arial" w:hAnsi="Arial" w:cs="Arial"/>
          <w:sz w:val="32"/>
          <w:szCs w:val="32"/>
        </w:rPr>
        <w:t>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lastRenderedPageBreak/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presidencia.</w:t>
      </w:r>
    </w:p>
    <w:p w:rsidR="002F1533" w:rsidRPr="00005981" w:rsidRDefault="002F1533" w:rsidP="002F153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presidencia.</w:t>
      </w:r>
    </w:p>
    <w:p w:rsidR="002F1533" w:rsidRPr="00005981" w:rsidRDefault="002F1533" w:rsidP="002F153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</w:t>
      </w:r>
      <w:r w:rsidR="00005981" w:rsidRPr="00005981">
        <w:rPr>
          <w:rFonts w:ascii="Arial" w:hAnsi="Arial" w:cs="Arial"/>
          <w:sz w:val="32"/>
          <w:szCs w:val="32"/>
        </w:rPr>
        <w:t>transferir</w:t>
      </w:r>
      <w:r w:rsidRPr="00005981">
        <w:rPr>
          <w:rFonts w:ascii="Arial" w:hAnsi="Arial" w:cs="Arial"/>
          <w:sz w:val="32"/>
          <w:szCs w:val="32"/>
        </w:rPr>
        <w:t xml:space="preserve"> a reglamentos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presidencia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agua potable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</w:t>
      </w:r>
      <w:r w:rsidR="00005981" w:rsidRPr="00005981">
        <w:rPr>
          <w:rFonts w:ascii="Arial" w:hAnsi="Arial" w:cs="Arial"/>
          <w:sz w:val="32"/>
          <w:szCs w:val="32"/>
        </w:rPr>
        <w:t>agua</w:t>
      </w:r>
      <w:r w:rsidRPr="00005981">
        <w:rPr>
          <w:rFonts w:ascii="Arial" w:hAnsi="Arial" w:cs="Arial"/>
          <w:sz w:val="32"/>
          <w:szCs w:val="32"/>
        </w:rPr>
        <w:t xml:space="preserve"> potable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</w:t>
      </w:r>
      <w:r w:rsidR="00005981" w:rsidRPr="00005981">
        <w:rPr>
          <w:rFonts w:ascii="Arial" w:hAnsi="Arial" w:cs="Arial"/>
          <w:sz w:val="32"/>
          <w:szCs w:val="32"/>
        </w:rPr>
        <w:t>transferir</w:t>
      </w:r>
      <w:r w:rsidRPr="00005981">
        <w:rPr>
          <w:rFonts w:ascii="Arial" w:hAnsi="Arial" w:cs="Arial"/>
          <w:sz w:val="32"/>
          <w:szCs w:val="32"/>
        </w:rPr>
        <w:t xml:space="preserve"> a catastro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</w:t>
      </w:r>
      <w:r w:rsidR="00005981" w:rsidRPr="00005981">
        <w:rPr>
          <w:rFonts w:ascii="Arial" w:hAnsi="Arial" w:cs="Arial"/>
          <w:sz w:val="32"/>
          <w:szCs w:val="32"/>
        </w:rPr>
        <w:t>solicitó</w:t>
      </w:r>
      <w:r w:rsidRPr="00005981">
        <w:rPr>
          <w:rFonts w:ascii="Arial" w:hAnsi="Arial" w:cs="Arial"/>
          <w:sz w:val="32"/>
          <w:szCs w:val="32"/>
        </w:rPr>
        <w:t xml:space="preserve"> transferir a agua potable.</w:t>
      </w:r>
    </w:p>
    <w:p w:rsidR="002F1533" w:rsidRPr="00005981" w:rsidRDefault="002F1533" w:rsidP="00466A5D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32"/>
          <w:szCs w:val="32"/>
        </w:rPr>
      </w:pPr>
      <w:r w:rsidRPr="00005981">
        <w:rPr>
          <w:rFonts w:ascii="Arial" w:hAnsi="Arial" w:cs="Arial"/>
          <w:sz w:val="32"/>
          <w:szCs w:val="32"/>
        </w:rPr>
        <w:t xml:space="preserve">Se recibió oficio </w:t>
      </w:r>
      <w:r w:rsidR="00005981" w:rsidRPr="00005981">
        <w:rPr>
          <w:rFonts w:ascii="Arial" w:hAnsi="Arial" w:cs="Arial"/>
          <w:sz w:val="32"/>
          <w:szCs w:val="32"/>
        </w:rPr>
        <w:t>de reportes solucionados de alumbrado público.</w:t>
      </w:r>
    </w:p>
    <w:p w:rsidR="00005981" w:rsidRPr="00005981" w:rsidRDefault="00005981" w:rsidP="00005981">
      <w:pPr>
        <w:pStyle w:val="Prrafodelista"/>
        <w:spacing w:after="0"/>
        <w:rPr>
          <w:rFonts w:ascii="Arial" w:hAnsi="Arial" w:cs="Arial"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2</w:t>
      </w: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</w:p>
    <w:p w:rsidR="00005981" w:rsidRDefault="00005981" w:rsidP="0000598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555CD5">
        <w:rPr>
          <w:rFonts w:ascii="Arial" w:hAnsi="Arial" w:cs="Arial"/>
          <w:b/>
          <w:sz w:val="32"/>
          <w:szCs w:val="32"/>
        </w:rPr>
        <w:t xml:space="preserve">               Lunes 30/03/2026: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s de horario de atención de actas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s del programa para personas cuidadoras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s de catastro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s de alumbrado </w:t>
      </w:r>
      <w:r w:rsidR="006255E8" w:rsidRPr="00E00987">
        <w:rPr>
          <w:rFonts w:ascii="Arial" w:hAnsi="Arial" w:cs="Arial"/>
          <w:sz w:val="32"/>
          <w:szCs w:val="32"/>
        </w:rPr>
        <w:t>público</w:t>
      </w:r>
      <w:r w:rsidRPr="00E00987">
        <w:rPr>
          <w:rFonts w:ascii="Arial" w:hAnsi="Arial" w:cs="Arial"/>
          <w:sz w:val="32"/>
          <w:szCs w:val="32"/>
        </w:rPr>
        <w:t>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s de </w:t>
      </w:r>
      <w:r w:rsidR="006255E8" w:rsidRPr="00E00987">
        <w:rPr>
          <w:rFonts w:ascii="Arial" w:hAnsi="Arial" w:cs="Arial"/>
          <w:sz w:val="32"/>
          <w:szCs w:val="32"/>
        </w:rPr>
        <w:t>tránsito</w:t>
      </w:r>
      <w:r w:rsidRPr="00E00987">
        <w:rPr>
          <w:rFonts w:ascii="Arial" w:hAnsi="Arial" w:cs="Arial"/>
          <w:sz w:val="32"/>
          <w:szCs w:val="32"/>
        </w:rPr>
        <w:t xml:space="preserve"> y vialidad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transferir a </w:t>
      </w:r>
      <w:r w:rsidR="006255E8" w:rsidRPr="00E00987">
        <w:rPr>
          <w:rFonts w:ascii="Arial" w:hAnsi="Arial" w:cs="Arial"/>
          <w:sz w:val="32"/>
          <w:szCs w:val="32"/>
        </w:rPr>
        <w:t>nómina</w:t>
      </w:r>
      <w:r w:rsidRPr="00E00987">
        <w:rPr>
          <w:rFonts w:ascii="Arial" w:hAnsi="Arial" w:cs="Arial"/>
          <w:sz w:val="32"/>
          <w:szCs w:val="32"/>
        </w:rPr>
        <w:t>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transferir a ordenamiento territorial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transferir a modulo del registro civil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lastRenderedPageBreak/>
        <w:t xml:space="preserve">Se </w:t>
      </w:r>
      <w:r w:rsidR="006255E8" w:rsidRPr="00E00987">
        <w:rPr>
          <w:rFonts w:ascii="Arial" w:hAnsi="Arial" w:cs="Arial"/>
          <w:sz w:val="32"/>
          <w:szCs w:val="32"/>
        </w:rPr>
        <w:t>solicitó</w:t>
      </w:r>
      <w:r w:rsidRPr="00E00987">
        <w:rPr>
          <w:rFonts w:ascii="Arial" w:hAnsi="Arial" w:cs="Arial"/>
          <w:sz w:val="32"/>
          <w:szCs w:val="32"/>
        </w:rPr>
        <w:t xml:space="preserve"> informe sobre un reporte.</w:t>
      </w:r>
    </w:p>
    <w:p w:rsidR="00555CD5" w:rsidRPr="00E00987" w:rsidRDefault="00555CD5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</w:t>
      </w:r>
      <w:r w:rsidR="006255E8" w:rsidRPr="00E00987">
        <w:rPr>
          <w:rFonts w:ascii="Arial" w:hAnsi="Arial" w:cs="Arial"/>
          <w:sz w:val="32"/>
          <w:szCs w:val="32"/>
        </w:rPr>
        <w:t>e solicitó informe sobre laborar el día 01/04/26.</w:t>
      </w:r>
    </w:p>
    <w:p w:rsidR="006255E8" w:rsidRPr="00E00987" w:rsidRDefault="006255E8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e solicitó No.</w:t>
      </w:r>
      <w:r w:rsidR="00E00987">
        <w:rPr>
          <w:rFonts w:ascii="Arial" w:hAnsi="Arial" w:cs="Arial"/>
          <w:sz w:val="32"/>
          <w:szCs w:val="32"/>
        </w:rPr>
        <w:t xml:space="preserve"> de</w:t>
      </w:r>
      <w:r w:rsidRPr="00E00987">
        <w:rPr>
          <w:rFonts w:ascii="Arial" w:hAnsi="Arial" w:cs="Arial"/>
          <w:sz w:val="32"/>
          <w:szCs w:val="32"/>
        </w:rPr>
        <w:t xml:space="preserve"> Tel. de aseo público.</w:t>
      </w:r>
    </w:p>
    <w:p w:rsidR="006255E8" w:rsidRPr="00E00987" w:rsidRDefault="006255E8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e solicitó transferir a reglamentos.</w:t>
      </w:r>
    </w:p>
    <w:p w:rsidR="006255E8" w:rsidRPr="00E00987" w:rsidRDefault="006255E8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e solicitó información el módulo de la carta de no antecedentes penales.</w:t>
      </w:r>
    </w:p>
    <w:p w:rsidR="006255E8" w:rsidRPr="00E00987" w:rsidRDefault="006255E8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e recibió oficio ciudadano.</w:t>
      </w:r>
    </w:p>
    <w:p w:rsidR="006255E8" w:rsidRPr="00E00987" w:rsidRDefault="006255E8" w:rsidP="00555CD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32"/>
          <w:szCs w:val="32"/>
        </w:rPr>
      </w:pPr>
      <w:r w:rsidRPr="00E00987">
        <w:rPr>
          <w:rFonts w:ascii="Arial" w:hAnsi="Arial" w:cs="Arial"/>
          <w:sz w:val="32"/>
          <w:szCs w:val="32"/>
        </w:rPr>
        <w:t>Se solicitó dirección de tránsito y vialidad.</w:t>
      </w:r>
    </w:p>
    <w:p w:rsidR="00E00987" w:rsidRDefault="00E00987" w:rsidP="00E00987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E00987" w:rsidRDefault="00366572" w:rsidP="00E0098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4</w:t>
      </w: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</w:p>
    <w:p w:rsidR="001D3124" w:rsidRDefault="001D3124" w:rsidP="00E0098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Martes 31/03/2026: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No hay línea telefónica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solicitó transferir a agua potable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solicitó el número telefónico de pasaportes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abrieron los correos, se encuentran sin novedad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solicitó el número telefónico de parques y jardines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solicitó transferir a compras.</w:t>
      </w:r>
    </w:p>
    <w:p w:rsidR="00824C1B" w:rsidRPr="00824C1B" w:rsidRDefault="00824C1B" w:rsidP="00824C1B">
      <w:pPr>
        <w:pStyle w:val="Prrafodelista"/>
        <w:numPr>
          <w:ilvl w:val="0"/>
          <w:numId w:val="26"/>
        </w:numPr>
        <w:spacing w:after="0"/>
        <w:rPr>
          <w:rFonts w:ascii="Arial" w:hAnsi="Arial" w:cs="Arial"/>
          <w:sz w:val="32"/>
          <w:szCs w:val="32"/>
        </w:rPr>
      </w:pPr>
      <w:r w:rsidRPr="00824C1B">
        <w:rPr>
          <w:rFonts w:ascii="Arial" w:hAnsi="Arial" w:cs="Arial"/>
          <w:sz w:val="32"/>
          <w:szCs w:val="32"/>
        </w:rPr>
        <w:t>Se solicitó información de nómina.</w:t>
      </w:r>
    </w:p>
    <w:p w:rsidR="00824C1B" w:rsidRDefault="00824C1B" w:rsidP="00824C1B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824C1B" w:rsidRDefault="00824C1B" w:rsidP="00824C1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TAL DE REPORTES 00</w:t>
      </w:r>
      <w:bookmarkStart w:id="0" w:name="_GoBack"/>
      <w:bookmarkEnd w:id="0"/>
    </w:p>
    <w:p w:rsidR="00824C1B" w:rsidRPr="00824C1B" w:rsidRDefault="00824C1B" w:rsidP="00824C1B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E00987" w:rsidRPr="00555CD5" w:rsidRDefault="00E00987" w:rsidP="00E00987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p w:rsidR="00005981" w:rsidRPr="00466A5D" w:rsidRDefault="00005981" w:rsidP="00005981">
      <w:pPr>
        <w:pStyle w:val="Prrafodelista"/>
        <w:spacing w:after="0"/>
        <w:rPr>
          <w:rFonts w:ascii="Arial" w:hAnsi="Arial" w:cs="Arial"/>
          <w:b/>
          <w:sz w:val="32"/>
          <w:szCs w:val="32"/>
        </w:rPr>
      </w:pPr>
    </w:p>
    <w:sectPr w:rsidR="00005981" w:rsidRPr="00466A5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BE" w:rsidRDefault="009302BE" w:rsidP="002971AE">
      <w:pPr>
        <w:spacing w:after="0" w:line="240" w:lineRule="auto"/>
      </w:pPr>
      <w:r>
        <w:separator/>
      </w:r>
    </w:p>
  </w:endnote>
  <w:endnote w:type="continuationSeparator" w:id="0">
    <w:p w:rsidR="009302BE" w:rsidRDefault="009302BE" w:rsidP="0029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AE" w:rsidRDefault="002971AE">
    <w:pPr>
      <w:pStyle w:val="Piedepgina"/>
    </w:pPr>
    <w:r>
      <w:t xml:space="preserve">                                                                                                                                                            Marzo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BE" w:rsidRDefault="009302BE" w:rsidP="002971AE">
      <w:pPr>
        <w:spacing w:after="0" w:line="240" w:lineRule="auto"/>
      </w:pPr>
      <w:r>
        <w:separator/>
      </w:r>
    </w:p>
  </w:footnote>
  <w:footnote w:type="continuationSeparator" w:id="0">
    <w:p w:rsidR="009302BE" w:rsidRDefault="009302BE" w:rsidP="0029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AE" w:rsidRDefault="002971AE" w:rsidP="002971AE">
    <w:pPr>
      <w:pStyle w:val="Encabezado"/>
      <w:jc w:val="center"/>
      <w:rPr>
        <w:b/>
        <w:bCs/>
        <w:sz w:val="32"/>
        <w:szCs w:val="32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4D2B28E" wp14:editId="5218DB62">
          <wp:simplePos x="0" y="0"/>
          <wp:positionH relativeFrom="column">
            <wp:posOffset>-466725</wp:posOffset>
          </wp:positionH>
          <wp:positionV relativeFrom="paragraph">
            <wp:posOffset>-387350</wp:posOffset>
          </wp:positionV>
          <wp:extent cx="1076325" cy="9620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2B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58823" o:spid="_x0000_s2049" type="#_x0000_t75" style="position:absolute;left:0;text-align:left;margin-left:0;margin-top:0;width:441.85pt;height:441.85pt;z-index:-251658240;mso-position-horizontal:center;mso-position-horizontal-relative:margin;mso-position-vertical:center;mso-position-vertical-relative:margin" o:allowincell="f">
          <v:imagedata r:id="rId2" o:title="MARCA DE AGUA GOB" gain="19661f" blacklevel="22938f"/>
          <w10:wrap anchorx="margin" anchory="margin"/>
        </v:shape>
      </w:pict>
    </w:r>
    <w:r>
      <w:rPr>
        <w:b/>
        <w:bCs/>
        <w:sz w:val="34"/>
        <w:szCs w:val="34"/>
        <w:lang w:val="es-ES"/>
      </w:rPr>
      <w:t>G</w:t>
    </w:r>
    <w:r>
      <w:rPr>
        <w:b/>
        <w:bCs/>
        <w:sz w:val="32"/>
        <w:szCs w:val="32"/>
        <w:lang w:val="es-ES"/>
      </w:rPr>
      <w:t xml:space="preserve">OBIERNO </w:t>
    </w:r>
    <w:r>
      <w:rPr>
        <w:b/>
        <w:bCs/>
        <w:sz w:val="34"/>
        <w:szCs w:val="34"/>
        <w:lang w:val="es-ES"/>
      </w:rPr>
      <w:t>M</w:t>
    </w:r>
    <w:r>
      <w:rPr>
        <w:b/>
        <w:bCs/>
        <w:sz w:val="32"/>
        <w:szCs w:val="32"/>
        <w:lang w:val="es-ES"/>
      </w:rPr>
      <w:t xml:space="preserve">UNICIPAL DE </w:t>
    </w:r>
    <w:r>
      <w:rPr>
        <w:b/>
        <w:bCs/>
        <w:sz w:val="34"/>
        <w:szCs w:val="34"/>
        <w:lang w:val="es-ES"/>
      </w:rPr>
      <w:t>O</w:t>
    </w:r>
    <w:r>
      <w:rPr>
        <w:b/>
        <w:bCs/>
        <w:sz w:val="32"/>
        <w:szCs w:val="32"/>
        <w:lang w:val="es-ES"/>
      </w:rPr>
      <w:t xml:space="preserve">COTLÁN, </w:t>
    </w:r>
    <w:r>
      <w:rPr>
        <w:b/>
        <w:bCs/>
        <w:sz w:val="34"/>
        <w:szCs w:val="34"/>
        <w:lang w:val="es-ES"/>
      </w:rPr>
      <w:t>J</w:t>
    </w:r>
    <w:r>
      <w:rPr>
        <w:b/>
        <w:bCs/>
        <w:sz w:val="32"/>
        <w:szCs w:val="32"/>
        <w:lang w:val="es-ES"/>
      </w:rPr>
      <w:t>ALISCO</w:t>
    </w:r>
  </w:p>
  <w:p w:rsidR="002971AE" w:rsidRDefault="002971AE" w:rsidP="002971AE">
    <w:pPr>
      <w:pStyle w:val="Encabezado"/>
      <w:rPr>
        <w:b/>
        <w:bCs/>
        <w:sz w:val="28"/>
        <w:szCs w:val="28"/>
        <w:lang w:val="es-ES"/>
      </w:rPr>
    </w:pPr>
    <w:r>
      <w:rPr>
        <w:b/>
        <w:bCs/>
        <w:sz w:val="28"/>
        <w:szCs w:val="28"/>
        <w:lang w:val="es-ES"/>
      </w:rPr>
      <w:t xml:space="preserve">                                 DIRECCIÓN DE ATENCIÓN CIUDADANA</w:t>
    </w:r>
  </w:p>
  <w:p w:rsidR="002971AE" w:rsidRPr="001116B8" w:rsidRDefault="002971AE" w:rsidP="002971AE">
    <w:pPr>
      <w:pStyle w:val="Encabezado"/>
      <w:rPr>
        <w:lang w:val="es-ES"/>
      </w:rPr>
    </w:pPr>
  </w:p>
  <w:p w:rsidR="002971AE" w:rsidRPr="00B104B8" w:rsidRDefault="002971AE" w:rsidP="002971AE">
    <w:pPr>
      <w:pStyle w:val="Encabezado"/>
      <w:rPr>
        <w:lang w:val="es-ES"/>
      </w:rPr>
    </w:pPr>
  </w:p>
  <w:p w:rsidR="002971AE" w:rsidRPr="002971AE" w:rsidRDefault="002971A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045"/>
    <w:multiLevelType w:val="hybridMultilevel"/>
    <w:tmpl w:val="58BCB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3C8A"/>
    <w:multiLevelType w:val="hybridMultilevel"/>
    <w:tmpl w:val="63A2D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2B8"/>
    <w:multiLevelType w:val="hybridMultilevel"/>
    <w:tmpl w:val="E3B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349"/>
    <w:multiLevelType w:val="hybridMultilevel"/>
    <w:tmpl w:val="D5F80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0C3"/>
    <w:multiLevelType w:val="hybridMultilevel"/>
    <w:tmpl w:val="BE683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7EAF"/>
    <w:multiLevelType w:val="hybridMultilevel"/>
    <w:tmpl w:val="81AE6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C5767"/>
    <w:multiLevelType w:val="hybridMultilevel"/>
    <w:tmpl w:val="97D8E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D2F5C"/>
    <w:multiLevelType w:val="hybridMultilevel"/>
    <w:tmpl w:val="1FAA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E18F8"/>
    <w:multiLevelType w:val="hybridMultilevel"/>
    <w:tmpl w:val="4BCE9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40F7"/>
    <w:multiLevelType w:val="hybridMultilevel"/>
    <w:tmpl w:val="F96AE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132FD"/>
    <w:multiLevelType w:val="hybridMultilevel"/>
    <w:tmpl w:val="7FF09768"/>
    <w:lvl w:ilvl="0" w:tplc="080A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11">
    <w:nsid w:val="1C6F053E"/>
    <w:multiLevelType w:val="hybridMultilevel"/>
    <w:tmpl w:val="8C8E9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3C06"/>
    <w:multiLevelType w:val="hybridMultilevel"/>
    <w:tmpl w:val="D7069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579AD"/>
    <w:multiLevelType w:val="hybridMultilevel"/>
    <w:tmpl w:val="74F0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4024"/>
    <w:multiLevelType w:val="hybridMultilevel"/>
    <w:tmpl w:val="ADEE2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96C87"/>
    <w:multiLevelType w:val="hybridMultilevel"/>
    <w:tmpl w:val="A5FC5F28"/>
    <w:lvl w:ilvl="0" w:tplc="080A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6">
    <w:nsid w:val="2B7260AE"/>
    <w:multiLevelType w:val="hybridMultilevel"/>
    <w:tmpl w:val="946A1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33691"/>
    <w:multiLevelType w:val="hybridMultilevel"/>
    <w:tmpl w:val="31CA7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81AA2"/>
    <w:multiLevelType w:val="hybridMultilevel"/>
    <w:tmpl w:val="DE76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7921"/>
    <w:multiLevelType w:val="hybridMultilevel"/>
    <w:tmpl w:val="5ECC4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6519E"/>
    <w:multiLevelType w:val="hybridMultilevel"/>
    <w:tmpl w:val="DC52C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97B61"/>
    <w:multiLevelType w:val="hybridMultilevel"/>
    <w:tmpl w:val="751E9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657DB"/>
    <w:multiLevelType w:val="hybridMultilevel"/>
    <w:tmpl w:val="4B9E7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70449"/>
    <w:multiLevelType w:val="hybridMultilevel"/>
    <w:tmpl w:val="3C6A3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317AF"/>
    <w:multiLevelType w:val="hybridMultilevel"/>
    <w:tmpl w:val="B7A25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B2857"/>
    <w:multiLevelType w:val="hybridMultilevel"/>
    <w:tmpl w:val="A6A0C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15"/>
  </w:num>
  <w:num w:numId="8">
    <w:abstractNumId w:val="8"/>
  </w:num>
  <w:num w:numId="9">
    <w:abstractNumId w:val="14"/>
  </w:num>
  <w:num w:numId="10">
    <w:abstractNumId w:val="19"/>
  </w:num>
  <w:num w:numId="11">
    <w:abstractNumId w:val="22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0"/>
  </w:num>
  <w:num w:numId="18">
    <w:abstractNumId w:val="12"/>
  </w:num>
  <w:num w:numId="19">
    <w:abstractNumId w:val="9"/>
  </w:num>
  <w:num w:numId="20">
    <w:abstractNumId w:val="6"/>
  </w:num>
  <w:num w:numId="21">
    <w:abstractNumId w:val="20"/>
  </w:num>
  <w:num w:numId="22">
    <w:abstractNumId w:val="24"/>
  </w:num>
  <w:num w:numId="23">
    <w:abstractNumId w:val="3"/>
  </w:num>
  <w:num w:numId="24">
    <w:abstractNumId w:val="25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AE"/>
    <w:rsid w:val="00005981"/>
    <w:rsid w:val="000B13D6"/>
    <w:rsid w:val="00114CDB"/>
    <w:rsid w:val="00124FEC"/>
    <w:rsid w:val="00144720"/>
    <w:rsid w:val="00181783"/>
    <w:rsid w:val="001D3124"/>
    <w:rsid w:val="001F708F"/>
    <w:rsid w:val="002263BD"/>
    <w:rsid w:val="002409DD"/>
    <w:rsid w:val="00270F6D"/>
    <w:rsid w:val="00291376"/>
    <w:rsid w:val="002971AE"/>
    <w:rsid w:val="002A4B6B"/>
    <w:rsid w:val="002F1533"/>
    <w:rsid w:val="002F2DF1"/>
    <w:rsid w:val="003467A3"/>
    <w:rsid w:val="00366572"/>
    <w:rsid w:val="00466A5D"/>
    <w:rsid w:val="004771B9"/>
    <w:rsid w:val="004774D7"/>
    <w:rsid w:val="004A11A5"/>
    <w:rsid w:val="004C47A4"/>
    <w:rsid w:val="004F078F"/>
    <w:rsid w:val="004F6D2D"/>
    <w:rsid w:val="005300C2"/>
    <w:rsid w:val="00555CD5"/>
    <w:rsid w:val="0058102C"/>
    <w:rsid w:val="005A4213"/>
    <w:rsid w:val="005E090D"/>
    <w:rsid w:val="005E39AB"/>
    <w:rsid w:val="005E46A1"/>
    <w:rsid w:val="005F01F0"/>
    <w:rsid w:val="0060732A"/>
    <w:rsid w:val="006255E8"/>
    <w:rsid w:val="00631223"/>
    <w:rsid w:val="0068552B"/>
    <w:rsid w:val="006A1595"/>
    <w:rsid w:val="006E4C0B"/>
    <w:rsid w:val="0070276A"/>
    <w:rsid w:val="007C5225"/>
    <w:rsid w:val="007F0E56"/>
    <w:rsid w:val="00816B1B"/>
    <w:rsid w:val="00823265"/>
    <w:rsid w:val="00824C1B"/>
    <w:rsid w:val="0085590A"/>
    <w:rsid w:val="008F03D7"/>
    <w:rsid w:val="00907320"/>
    <w:rsid w:val="009207CC"/>
    <w:rsid w:val="009302BE"/>
    <w:rsid w:val="00984CF3"/>
    <w:rsid w:val="009F2C42"/>
    <w:rsid w:val="009F73FE"/>
    <w:rsid w:val="00A215A9"/>
    <w:rsid w:val="00A77C6C"/>
    <w:rsid w:val="00B42578"/>
    <w:rsid w:val="00B60CC0"/>
    <w:rsid w:val="00BB32D2"/>
    <w:rsid w:val="00C250F8"/>
    <w:rsid w:val="00C33767"/>
    <w:rsid w:val="00CC76D4"/>
    <w:rsid w:val="00CF01F2"/>
    <w:rsid w:val="00CF4B0F"/>
    <w:rsid w:val="00D53E8E"/>
    <w:rsid w:val="00E00987"/>
    <w:rsid w:val="00E547B4"/>
    <w:rsid w:val="00E74E17"/>
    <w:rsid w:val="00E920DE"/>
    <w:rsid w:val="00E933C3"/>
    <w:rsid w:val="00EE10EC"/>
    <w:rsid w:val="00F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1AE"/>
  </w:style>
  <w:style w:type="paragraph" w:styleId="Piedepgina">
    <w:name w:val="footer"/>
    <w:basedOn w:val="Normal"/>
    <w:link w:val="PiedepginaCar"/>
    <w:uiPriority w:val="99"/>
    <w:unhideWhenUsed/>
    <w:rsid w:val="00297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1AE"/>
  </w:style>
  <w:style w:type="paragraph" w:styleId="Prrafodelista">
    <w:name w:val="List Paragraph"/>
    <w:basedOn w:val="Normal"/>
    <w:uiPriority w:val="34"/>
    <w:qFormat/>
    <w:rsid w:val="008F0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1AE"/>
  </w:style>
  <w:style w:type="paragraph" w:styleId="Piedepgina">
    <w:name w:val="footer"/>
    <w:basedOn w:val="Normal"/>
    <w:link w:val="PiedepginaCar"/>
    <w:uiPriority w:val="99"/>
    <w:unhideWhenUsed/>
    <w:rsid w:val="00297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1AE"/>
  </w:style>
  <w:style w:type="paragraph" w:styleId="Prrafodelista">
    <w:name w:val="List Paragraph"/>
    <w:basedOn w:val="Normal"/>
    <w:uiPriority w:val="34"/>
    <w:qFormat/>
    <w:rsid w:val="008F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D846-D9FE-4906-BDB2-876E45F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9</cp:revision>
  <dcterms:created xsi:type="dcterms:W3CDTF">2026-03-03T15:13:00Z</dcterms:created>
  <dcterms:modified xsi:type="dcterms:W3CDTF">2026-04-01T17:20:00Z</dcterms:modified>
</cp:coreProperties>
</file>